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10" w:rsidRPr="009D1910" w:rsidRDefault="009D1910" w:rsidP="009D1910">
      <w:pPr>
        <w:tabs>
          <w:tab w:val="left" w:pos="-1276"/>
        </w:tabs>
        <w:spacing w:after="0" w:line="240" w:lineRule="auto"/>
        <w:ind w:left="11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19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1 до додатка</w:t>
      </w:r>
    </w:p>
    <w:p w:rsidR="009D1910" w:rsidRPr="009D1910" w:rsidRDefault="009D1910" w:rsidP="009D1910">
      <w:pPr>
        <w:tabs>
          <w:tab w:val="left" w:pos="-1276"/>
        </w:tabs>
        <w:spacing w:after="0" w:line="240" w:lineRule="auto"/>
        <w:ind w:left="11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19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 обласної ради</w:t>
      </w:r>
    </w:p>
    <w:p w:rsidR="000707BF" w:rsidRDefault="000707BF">
      <w:pPr>
        <w:rPr>
          <w:lang w:val="uk-UA"/>
        </w:rPr>
      </w:pPr>
    </w:p>
    <w:p w:rsidR="009D1910" w:rsidRDefault="009D1910">
      <w:pPr>
        <w:rPr>
          <w:lang w:val="uk-UA"/>
        </w:rPr>
      </w:pPr>
    </w:p>
    <w:p w:rsidR="009D1910" w:rsidRPr="009D1910" w:rsidRDefault="009D1910" w:rsidP="00B160A0">
      <w:pPr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КЛЮЧНИЙ ЗВІТ ПРО ВИКОНАННЯ </w:t>
      </w:r>
    </w:p>
    <w:p w:rsidR="009D1910" w:rsidRPr="009D1910" w:rsidRDefault="009D1910" w:rsidP="00B160A0">
      <w:pPr>
        <w:spacing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D19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вдань і заходів регіональної цільової соціальної програми </w:t>
      </w:r>
      <w:proofErr w:type="spellStart"/>
      <w:r w:rsidR="00B160A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„</w:t>
      </w:r>
      <w:r w:rsidRPr="009D19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лодь</w:t>
      </w:r>
      <w:proofErr w:type="spellEnd"/>
      <w:r w:rsidRPr="009D19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ніпропетровщини” на 2012 – 2021 ро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276"/>
        <w:gridCol w:w="850"/>
        <w:gridCol w:w="993"/>
        <w:gridCol w:w="850"/>
        <w:gridCol w:w="851"/>
        <w:gridCol w:w="745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1B2F8C" w:rsidTr="001B2F8C">
        <w:tc>
          <w:tcPr>
            <w:tcW w:w="1668" w:type="dxa"/>
            <w:vMerge w:val="restart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вдання Програми</w:t>
            </w:r>
          </w:p>
        </w:tc>
        <w:tc>
          <w:tcPr>
            <w:tcW w:w="1984" w:type="dxa"/>
            <w:vMerge w:val="restart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ходи Програми</w:t>
            </w:r>
          </w:p>
        </w:tc>
        <w:tc>
          <w:tcPr>
            <w:tcW w:w="1276" w:type="dxa"/>
            <w:vMerge w:val="restart"/>
          </w:tcPr>
          <w:p w:rsidR="009D1910" w:rsidRPr="001B2F8C" w:rsidRDefault="009D1910" w:rsidP="001B2F8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дальні за виконання</w:t>
            </w:r>
          </w:p>
        </w:tc>
        <w:tc>
          <w:tcPr>
            <w:tcW w:w="850" w:type="dxa"/>
            <w:vMerge w:val="restart"/>
          </w:tcPr>
          <w:p w:rsidR="00A72957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Термін </w:t>
            </w: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</w:t>
            </w:r>
            <w:r w:rsidR="00A7295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End"/>
          </w:p>
          <w:p w:rsidR="009D1910" w:rsidRPr="001B2F8C" w:rsidRDefault="009D1910" w:rsidP="00A729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ння</w:t>
            </w:r>
            <w:proofErr w:type="spellEnd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ходу</w:t>
            </w:r>
          </w:p>
        </w:tc>
        <w:tc>
          <w:tcPr>
            <w:tcW w:w="993" w:type="dxa"/>
            <w:vMerge w:val="restart"/>
          </w:tcPr>
          <w:p w:rsidR="009D1910" w:rsidRPr="001B2F8C" w:rsidRDefault="009D1910" w:rsidP="0067298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у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ння</w:t>
            </w:r>
            <w:proofErr w:type="spellEnd"/>
          </w:p>
        </w:tc>
        <w:tc>
          <w:tcPr>
            <w:tcW w:w="8156" w:type="dxa"/>
            <w:gridSpan w:val="13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бсяг фінансув</w:t>
            </w:r>
            <w:r w:rsidR="00B160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ння заходів Програми, тис. </w:t>
            </w:r>
            <w:proofErr w:type="spellStart"/>
            <w:r w:rsidR="00B160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н</w:t>
            </w:r>
            <w:proofErr w:type="spellEnd"/>
          </w:p>
        </w:tc>
      </w:tr>
      <w:tr w:rsidR="0067298A" w:rsidTr="001B2F8C">
        <w:tc>
          <w:tcPr>
            <w:tcW w:w="1668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455" w:type="dxa"/>
            <w:gridSpan w:val="11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тично освоєно</w:t>
            </w:r>
          </w:p>
        </w:tc>
      </w:tr>
      <w:tr w:rsidR="0067298A" w:rsidTr="001B2F8C">
        <w:trPr>
          <w:cantSplit/>
          <w:trHeight w:val="1134"/>
        </w:trPr>
        <w:tc>
          <w:tcPr>
            <w:tcW w:w="1668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67298A" w:rsidRPr="001B2F8C" w:rsidRDefault="009D1910" w:rsidP="0067298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лано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End"/>
          </w:p>
          <w:p w:rsidR="001B2F8C" w:rsidRPr="001B2F8C" w:rsidRDefault="009D1910" w:rsidP="0067298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но</w:t>
            </w:r>
            <w:proofErr w:type="spellEnd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гра</w:t>
            </w:r>
            <w:r w:rsidR="001B2F8C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proofErr w:type="spellEnd"/>
          </w:p>
          <w:p w:rsidR="009D1910" w:rsidRPr="001B2F8C" w:rsidRDefault="009D1910" w:rsidP="0067298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ю</w:t>
            </w:r>
          </w:p>
        </w:tc>
        <w:tc>
          <w:tcPr>
            <w:tcW w:w="851" w:type="dxa"/>
          </w:tcPr>
          <w:p w:rsidR="009D1910" w:rsidRPr="001B2F8C" w:rsidRDefault="009D1910" w:rsidP="001B2F8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тверд</w:t>
            </w:r>
            <w:r w:rsidR="001B2F8C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ено</w:t>
            </w:r>
            <w:proofErr w:type="spellEnd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</w:t>
            </w:r>
            <w:r w:rsidR="001B2F8C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ними</w:t>
            </w:r>
            <w:proofErr w:type="spellEnd"/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A7295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юдже</w:t>
            </w:r>
            <w:r w:rsidR="001B2F8C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ми</w:t>
            </w:r>
            <w:proofErr w:type="spellEnd"/>
          </w:p>
        </w:tc>
        <w:tc>
          <w:tcPr>
            <w:tcW w:w="745" w:type="dxa"/>
          </w:tcPr>
          <w:p w:rsidR="009D1910" w:rsidRPr="001B2F8C" w:rsidRDefault="00A72957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  <w:r w:rsidR="009D1910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ього, у т.ч.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2 р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к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013 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014 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015 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016 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017 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1B2F8C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2018 </w:t>
            </w:r>
            <w:r w:rsidR="0067298A" w:rsidRPr="001B2F8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67298A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19 </w:t>
            </w:r>
            <w:r w:rsidR="0067298A" w:rsidRPr="0067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67298A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20 </w:t>
            </w:r>
            <w:r w:rsidR="0067298A" w:rsidRPr="0067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71" w:type="dxa"/>
          </w:tcPr>
          <w:p w:rsidR="009D1910" w:rsidRPr="0067298A" w:rsidRDefault="009D1910" w:rsidP="009D191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2021 </w:t>
            </w:r>
            <w:r w:rsidR="0067298A" w:rsidRPr="0067298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</w:tr>
      <w:tr w:rsidR="001B2F8C" w:rsidTr="00B160A0">
        <w:trPr>
          <w:trHeight w:val="194"/>
        </w:trPr>
        <w:tc>
          <w:tcPr>
            <w:tcW w:w="1668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1B2F8C" w:rsidRPr="00B160A0" w:rsidRDefault="001B2F8C" w:rsidP="001B2F8C">
            <w:pPr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667CFC" w:rsidRPr="00E463B8" w:rsidTr="00E463B8">
        <w:trPr>
          <w:trHeight w:val="461"/>
        </w:trPr>
        <w:tc>
          <w:tcPr>
            <w:tcW w:w="1668" w:type="dxa"/>
            <w:vMerge w:val="restart"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 Створення умов дл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лектуаль-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го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доско-нален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і, творчого розвитку особистості</w:t>
            </w:r>
          </w:p>
        </w:tc>
        <w:tc>
          <w:tcPr>
            <w:tcW w:w="1984" w:type="dxa"/>
            <w:vMerge w:val="restart"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1. Запровадження проведення обласних конкурсів: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Студент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ини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, на кращий студентський гуртожиток, кращий орган учнівського та студентського самоврядування, кращий студентський оздоровчий табір</w:t>
            </w:r>
          </w:p>
        </w:tc>
        <w:tc>
          <w:tcPr>
            <w:tcW w:w="1276" w:type="dxa"/>
            <w:vMerge w:val="restart"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</w:t>
            </w:r>
          </w:p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</w:t>
            </w:r>
          </w:p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 w:rsidR="00E446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221,1</w:t>
            </w:r>
          </w:p>
        </w:tc>
        <w:tc>
          <w:tcPr>
            <w:tcW w:w="85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 536,6</w:t>
            </w:r>
          </w:p>
        </w:tc>
        <w:tc>
          <w:tcPr>
            <w:tcW w:w="745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 689,6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3,5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8,9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8,7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1,9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70,4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62,9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33,3</w:t>
            </w:r>
          </w:p>
        </w:tc>
      </w:tr>
      <w:tr w:rsidR="00667CFC" w:rsidRPr="00E463B8" w:rsidTr="00E463B8">
        <w:trPr>
          <w:trHeight w:val="520"/>
        </w:trPr>
        <w:tc>
          <w:tcPr>
            <w:tcW w:w="1668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667CFC" w:rsidRPr="00E463B8" w:rsidTr="00E463B8">
        <w:trPr>
          <w:trHeight w:val="570"/>
        </w:trPr>
        <w:tc>
          <w:tcPr>
            <w:tcW w:w="1668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221,1</w:t>
            </w:r>
          </w:p>
        </w:tc>
        <w:tc>
          <w:tcPr>
            <w:tcW w:w="85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 536,6</w:t>
            </w:r>
          </w:p>
        </w:tc>
        <w:tc>
          <w:tcPr>
            <w:tcW w:w="745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 689,6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3,5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8,9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8,7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1,9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70,4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62,9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33,3</w:t>
            </w:r>
          </w:p>
        </w:tc>
      </w:tr>
      <w:tr w:rsidR="00667CFC" w:rsidRPr="00E463B8" w:rsidTr="00E463B8">
        <w:trPr>
          <w:trHeight w:val="550"/>
        </w:trPr>
        <w:tc>
          <w:tcPr>
            <w:tcW w:w="1668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667CFC" w:rsidRPr="00E463B8" w:rsidTr="00E463B8">
        <w:trPr>
          <w:trHeight w:val="558"/>
        </w:trPr>
        <w:tc>
          <w:tcPr>
            <w:tcW w:w="1668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667CFC" w:rsidRPr="00E463B8" w:rsidTr="00E463B8">
        <w:trPr>
          <w:trHeight w:val="830"/>
        </w:trPr>
        <w:tc>
          <w:tcPr>
            <w:tcW w:w="1668" w:type="dxa"/>
            <w:vMerge/>
          </w:tcPr>
          <w:p w:rsidR="00667CFC" w:rsidRPr="0085690C" w:rsidRDefault="00667CF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B160A0" w:rsidRPr="0085690C" w:rsidRDefault="00667CFC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. Призначення обласних іменних стипендій кращим учням професійно-технічних закладів</w:t>
            </w:r>
            <w:r w:rsidR="00B84D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тудентам та аспірантам закладів вищої освіти, обласної іменної</w:t>
            </w:r>
            <w:r w:rsidR="00B84DCF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ипендії </w:t>
            </w:r>
            <w:r w:rsidR="00B84D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="00B84DCF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. О.М. Макарова</w:t>
            </w:r>
          </w:p>
        </w:tc>
        <w:tc>
          <w:tcPr>
            <w:tcW w:w="1276" w:type="dxa"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</w:t>
            </w:r>
          </w:p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</w:t>
            </w:r>
          </w:p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 w:rsidR="00A729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</w:tcPr>
          <w:p w:rsidR="00667CFC" w:rsidRPr="0085690C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Загальний обсяг, у </w:t>
            </w:r>
            <w:proofErr w:type="spellStart"/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т.ч</w:t>
            </w:r>
            <w:proofErr w:type="spellEnd"/>
          </w:p>
        </w:tc>
        <w:tc>
          <w:tcPr>
            <w:tcW w:w="850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600,6</w:t>
            </w:r>
          </w:p>
        </w:tc>
        <w:tc>
          <w:tcPr>
            <w:tcW w:w="85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247,8</w:t>
            </w:r>
          </w:p>
        </w:tc>
        <w:tc>
          <w:tcPr>
            <w:tcW w:w="745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191,7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4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4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1,0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3,5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58,1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25,7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322,8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97,8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94,8</w:t>
            </w:r>
          </w:p>
        </w:tc>
        <w:tc>
          <w:tcPr>
            <w:tcW w:w="571" w:type="dxa"/>
            <w:vAlign w:val="center"/>
          </w:tcPr>
          <w:p w:rsidR="00667CFC" w:rsidRPr="00E463B8" w:rsidRDefault="00667CF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000,0</w:t>
            </w:r>
          </w:p>
        </w:tc>
      </w:tr>
      <w:tr w:rsidR="00F81BA1" w:rsidRPr="00E463B8" w:rsidTr="00B160A0">
        <w:trPr>
          <w:trHeight w:val="297"/>
        </w:trPr>
        <w:tc>
          <w:tcPr>
            <w:tcW w:w="1668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F81BA1" w:rsidRPr="00B160A0" w:rsidRDefault="00F81BA1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B84DCF" w:rsidRPr="00E463B8" w:rsidTr="000805EF">
        <w:trPr>
          <w:trHeight w:val="568"/>
        </w:trPr>
        <w:tc>
          <w:tcPr>
            <w:tcW w:w="1668" w:type="dxa"/>
            <w:vMerge w:val="restart"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щим студентам, аспірантам закладів вищої освіти та молодим науковцям Дніпропетровської області за попереднім погодженням профільної постійної комісії обласної ради та профільного управління виконавчого апарату обласної ради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583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600,6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247,8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191,7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4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4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1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23,5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58,1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25,7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322,8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97,8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94,8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000,0</w:t>
            </w:r>
          </w:p>
        </w:tc>
      </w:tr>
      <w:tr w:rsidR="00B84DCF" w:rsidRPr="00E463B8" w:rsidTr="00E463B8">
        <w:trPr>
          <w:trHeight w:val="563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713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631A71">
        <w:trPr>
          <w:trHeight w:val="705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3. Проведення обласних конкурсів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Краща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да молодих вчених”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Кращ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ий вчений” та щорічного обласного конкурсу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ів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чені –Дніпропетровщині” на отримання матеріального заохочення з включенням до конкурсних комісій депутатів – членів профільної постійної комісії обласної ради та представників профільного управління виконавчого апарату обласної ради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</w:t>
            </w:r>
          </w:p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міжнародного партнерства, позашкільної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форм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Освіторіум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”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 (за згодою)</w:t>
            </w:r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396,6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396,6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718,3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74,5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29,7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65,4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15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87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27,5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82,2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03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81,6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52,4</w:t>
            </w:r>
          </w:p>
        </w:tc>
      </w:tr>
      <w:tr w:rsidR="00B84DCF" w:rsidRPr="00E463B8" w:rsidTr="00E463B8">
        <w:trPr>
          <w:trHeight w:val="705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705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396,6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396,6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718,3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74,5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29,7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65,4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15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87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27,5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82,2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03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81,6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52,4</w:t>
            </w:r>
          </w:p>
        </w:tc>
      </w:tr>
      <w:tr w:rsidR="00B84DCF" w:rsidRPr="00E463B8" w:rsidTr="00E463B8">
        <w:trPr>
          <w:trHeight w:val="705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705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B84DCF">
        <w:trPr>
          <w:trHeight w:val="747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4. Організація та проведення Міжнародного фестивалю молодіжних театрів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РАМПА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 та обласного фестивалю</w:t>
            </w:r>
          </w:p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удожньої самодіяльності</w:t>
            </w:r>
          </w:p>
        </w:tc>
        <w:tc>
          <w:tcPr>
            <w:tcW w:w="1276" w:type="dxa"/>
            <w:vMerge w:val="restart"/>
          </w:tcPr>
          <w:p w:rsidR="00B84DCF" w:rsidRDefault="00B84DCF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 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орту, департамент освіти 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B84DCF" w:rsidRPr="0085690C" w:rsidRDefault="00B84DCF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05,8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251,8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84DCF" w:rsidRPr="007D7D29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7D7D29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1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84DCF" w:rsidRPr="007D7D29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7D7D29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4,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84DCF" w:rsidRPr="007D7D29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7D7D29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37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7D7D29">
        <w:trPr>
          <w:trHeight w:val="747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B160A0">
        <w:trPr>
          <w:trHeight w:val="297"/>
        </w:trPr>
        <w:tc>
          <w:tcPr>
            <w:tcW w:w="1668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B84DCF" w:rsidRPr="00E463B8" w:rsidTr="00631A71">
        <w:trPr>
          <w:trHeight w:val="351"/>
        </w:trPr>
        <w:tc>
          <w:tcPr>
            <w:tcW w:w="1668" w:type="dxa"/>
            <w:vMerge w:val="restart"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удентів закладів вищої освіт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Студентська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есна”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667CF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05,8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1,8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4,8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37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</w:tr>
      <w:tr w:rsidR="00B84DCF" w:rsidRPr="00E463B8" w:rsidTr="00E463B8">
        <w:trPr>
          <w:trHeight w:val="351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351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3C70BD">
        <w:trPr>
          <w:trHeight w:val="90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5. Забезпечення провед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фере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 студентів закладів вищої освіти, зокрема: Міжнародної молодіжної науково-практичної конференції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Людина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космос”, обласної науково-практичної конференції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Проблеми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нергозбереження”, Міжнародної наукової конференції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Стародубівські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итання”, Міжнародної науково-практичної конференції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Інноваційні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хнології життєвого циклу об’єктів житлово-комунального, промислового та транспортного призначення”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</w:t>
            </w:r>
          </w:p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26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3,4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3,4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2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7,4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90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90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26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3,4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3,4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2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7,4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90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90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4079B5">
        <w:trPr>
          <w:trHeight w:val="546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6. Проведення занять у школі молодого лідера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освіти 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міжнародного партнерства, позашкільної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форм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0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95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95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5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3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4079B5">
        <w:trPr>
          <w:trHeight w:val="546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4079B5">
        <w:trPr>
          <w:trHeight w:val="546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0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95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95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5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3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B160A0">
        <w:trPr>
          <w:trHeight w:val="297"/>
        </w:trPr>
        <w:tc>
          <w:tcPr>
            <w:tcW w:w="1668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B84DCF" w:rsidRPr="00E463B8" w:rsidTr="004079B5">
        <w:trPr>
          <w:trHeight w:val="546"/>
        </w:trPr>
        <w:tc>
          <w:tcPr>
            <w:tcW w:w="1668" w:type="dxa"/>
            <w:vMerge w:val="restart"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Освіторіум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”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 (за згодою)</w:t>
            </w:r>
          </w:p>
        </w:tc>
        <w:tc>
          <w:tcPr>
            <w:tcW w:w="850" w:type="dxa"/>
            <w:vMerge w:val="restart"/>
          </w:tcPr>
          <w:p w:rsidR="00B84DCF" w:rsidRPr="0085690C" w:rsidRDefault="00B84DCF" w:rsidP="00667CF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546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1C698A">
        <w:trPr>
          <w:trHeight w:val="234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обласного конкурсу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ів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жні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іціативи для розвитку регіонів” на отримання матеріального заохочення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2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234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234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2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234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234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1C698A">
        <w:trPr>
          <w:trHeight w:val="468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B84DC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8. Проведення аналізу існуючої мережі установ, які працюють з молоддю,  розвиток на їх базі молодіжних центрів та молодіжних просторів для проведення спільних заход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метою розвитку здібностей, інтелекту, організації змістовного дозвіл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чинку дітей, підлітків і молоді  </w:t>
            </w:r>
          </w:p>
        </w:tc>
        <w:tc>
          <w:tcPr>
            <w:tcW w:w="1276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,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, 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</w:t>
            </w:r>
          </w:p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38,0</w:t>
            </w:r>
          </w:p>
        </w:tc>
        <w:tc>
          <w:tcPr>
            <w:tcW w:w="851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8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468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468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38,0</w:t>
            </w:r>
          </w:p>
        </w:tc>
        <w:tc>
          <w:tcPr>
            <w:tcW w:w="851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8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468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468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8D71B3">
        <w:trPr>
          <w:trHeight w:val="39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9. Сприяння творчо обдарованій молоді щодо участі у всеукраїнських та міжнародних конкурсах і фестивалях. </w:t>
            </w:r>
          </w:p>
          <w:p w:rsidR="00B84DCF" w:rsidRDefault="00B84DCF" w:rsidP="004E11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дання кращих робіт молодих письменників, художників у серіях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а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уза”, </w:t>
            </w:r>
          </w:p>
          <w:p w:rsidR="006F477E" w:rsidRDefault="006F477E" w:rsidP="004E11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а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літра”</w:t>
            </w:r>
          </w:p>
          <w:p w:rsidR="00B84DCF" w:rsidRPr="0085690C" w:rsidRDefault="00B84DCF" w:rsidP="004E11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, управління культури,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, департамент</w:t>
            </w:r>
          </w:p>
          <w:p w:rsidR="00B84DCF" w:rsidRPr="0085690C" w:rsidRDefault="00B84DCF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 </w:t>
            </w:r>
          </w:p>
          <w:p w:rsidR="00B84DCF" w:rsidRPr="0085690C" w:rsidRDefault="00B84DCF" w:rsidP="004E11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  <w:r w:rsidR="006F477E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6F477E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4,8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39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39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84DCF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4,8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39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E463B8">
        <w:trPr>
          <w:trHeight w:val="390"/>
        </w:trPr>
        <w:tc>
          <w:tcPr>
            <w:tcW w:w="1668" w:type="dxa"/>
            <w:vMerge/>
          </w:tcPr>
          <w:p w:rsidR="00B84DCF" w:rsidRPr="0085690C" w:rsidRDefault="00B84DCF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84DCF" w:rsidRPr="0085690C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84DCF" w:rsidRPr="00E463B8" w:rsidRDefault="00B84DCF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84DCF" w:rsidRPr="00E463B8" w:rsidTr="00B160A0">
        <w:trPr>
          <w:trHeight w:val="297"/>
        </w:trPr>
        <w:tc>
          <w:tcPr>
            <w:tcW w:w="1668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B84DCF" w:rsidRPr="00B160A0" w:rsidRDefault="00B84DCF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60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E463B8" w:rsidTr="00893F57">
        <w:trPr>
          <w:trHeight w:val="507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10. Проведення обласного фестивалю творчості підлітків та молоді з вадами здоров’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Повір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себе – і в тебе повірять інші!”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 соціальних служб для сім’ї, дітей та молоді  (за згодою)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,7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E463B8">
        <w:trPr>
          <w:trHeight w:val="50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E463B8">
        <w:trPr>
          <w:trHeight w:val="50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,7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E463B8">
        <w:trPr>
          <w:trHeight w:val="50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E463B8">
        <w:trPr>
          <w:trHeight w:val="50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6F5E3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4A10F0">
        <w:trPr>
          <w:trHeight w:val="109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5C7B7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1. Проведення регіональних акцій, круглих столів, дебатів, семінарів, семінарів-тренінгів, тренінгів, конференцій, форумів, фестивалів, конкурсів, наметових таборів, походів, зборів-походів, регіональних етапів всеукраїнських заходів та інших заходів (далі – молодіжні заходи), участь у міжнародних та всеукраїнських молодіжних заходах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та методичних матеріалів, виготовлення і розміщення соціальних</w:t>
            </w:r>
          </w:p>
          <w:p w:rsidR="005C7B7D" w:rsidRDefault="005C7B7D" w:rsidP="005C7B7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ликів та реклами з метою набуття молодими людьми знань, навичок й інших</w:t>
            </w:r>
          </w:p>
          <w:p w:rsidR="005C7B7D" w:rsidRPr="0085690C" w:rsidRDefault="005C7B7D" w:rsidP="005C7B7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етентностей поза системою освіти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4E11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олоді і спорту, 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, департамент освіти і науки, 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 для сім’ї, дітей та молоді (за згодою)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462,5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251,2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71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2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38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9,9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0,7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80,4</w:t>
            </w:r>
          </w:p>
        </w:tc>
      </w:tr>
      <w:tr w:rsidR="005C7B7D" w:rsidRPr="00E463B8" w:rsidTr="00E463B8">
        <w:trPr>
          <w:trHeight w:val="109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E463B8">
        <w:trPr>
          <w:trHeight w:val="109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462,5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251,2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71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2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38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9,9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0,7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80,4</w:t>
            </w:r>
          </w:p>
        </w:tc>
      </w:tr>
      <w:tr w:rsidR="005C7B7D" w:rsidRPr="00E463B8" w:rsidTr="005C7B7D">
        <w:trPr>
          <w:trHeight w:val="84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E463B8" w:rsidTr="00E463B8">
        <w:trPr>
          <w:trHeight w:val="842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5C7B7D">
        <w:trPr>
          <w:trHeight w:val="297"/>
        </w:trPr>
        <w:tc>
          <w:tcPr>
            <w:tcW w:w="1668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EF2D4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DB698D">
        <w:trPr>
          <w:trHeight w:val="591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5C7B7D" w:rsidRDefault="005C7B7D" w:rsidP="005C7B7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розвиток неформальної освіти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тримка творчої молоді</w:t>
            </w:r>
          </w:p>
          <w:p w:rsidR="007821E8" w:rsidRDefault="007821E8" w:rsidP="005C7B7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E0C0C" w:rsidRPr="0085690C" w:rsidRDefault="001E0C0C" w:rsidP="005C7B7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</w:tr>
      <w:tr w:rsidR="005C7B7D" w:rsidRPr="0026768F" w:rsidTr="00DB698D">
        <w:trPr>
          <w:trHeight w:val="591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12. Організація: конкурсу для дівчат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іс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ліса”, чемпіонату клубів  кмітливих та винахідливих, фестивалю військово-патріотичної пісн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Світло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чного вогню”, фестивалю туристичної пісні, конкурсу молодих поетів та прозаїків, конкурсу на кращу організацію роботи клубів за місцем проживання, конкурсу серед студентських сімей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Яке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м щастя бути разом”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у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Світ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чима дітей” тощо</w:t>
            </w:r>
          </w:p>
          <w:p w:rsidR="007821E8" w:rsidRPr="0085690C" w:rsidRDefault="007821E8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, департамент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29,4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1,2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4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,4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4,6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58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58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29,4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1,2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4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,4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4,6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58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58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DB698D">
        <w:trPr>
          <w:trHeight w:val="39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1831C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13. Відзначення молодих мешканців області преміями Дніпропетровської обласної ради, цінними подарунками тощо як матеріальне заохочення за досягнення в різних сферах суспільного життя, професійній діяльності, активну </w:t>
            </w:r>
            <w:r w:rsidR="007821E8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</w:t>
            </w:r>
            <w:r w:rsidR="00A729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7821E8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будові регіону</w:t>
            </w:r>
          </w:p>
          <w:p w:rsidR="007821E8" w:rsidRPr="0085690C" w:rsidRDefault="007821E8" w:rsidP="001831C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ласна рада, 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З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міжнародного партнерства, позашкільної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форм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Освіторіум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”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 (за згодою)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00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9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9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00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9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9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1E0C0C">
        <w:trPr>
          <w:trHeight w:val="297"/>
        </w:trPr>
        <w:tc>
          <w:tcPr>
            <w:tcW w:w="1668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7821E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EA25AC">
        <w:trPr>
          <w:trHeight w:val="354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 Утвердження патріотизму, духовності, моральності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формування загальнолюдських цінностей</w:t>
            </w:r>
          </w:p>
        </w:tc>
        <w:tc>
          <w:tcPr>
            <w:tcW w:w="1984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ення залучення молоді до організації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ходів </w:t>
            </w:r>
            <w:r w:rsidR="007840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нагоди Дня перемоги над нацизмом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Другій світовій війні, річниць звільнення населених пунктів області від нацистських загарбник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, департамент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,</w:t>
            </w:r>
          </w:p>
          <w:p w:rsidR="005C7B7D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</w:t>
            </w:r>
            <w:r w:rsidR="007840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  <w:p w:rsidR="001E0C0C" w:rsidRPr="0085690C" w:rsidRDefault="001E0C0C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3,3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3,3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0568A">
        <w:trPr>
          <w:trHeight w:val="64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2. Сприяння діяльност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нте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х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іжних та студентських загонів, залучення їх до надання різних видів допомоги учасникам бойових дій, інвалідам війни, учасникам війни, у т.ч. учасникам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ОС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людям похилого віку, солдатським вдовам та сім’ям загиблих учасників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О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ОС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особам, переміщеним з тимчасово окупованих територій, інші заходи з підтримки волонтерського руху</w:t>
            </w:r>
          </w:p>
          <w:p w:rsidR="00136192" w:rsidRPr="0085690C" w:rsidRDefault="00136192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, департамент освіти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8957,5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21,6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21,6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07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2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3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3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8957,5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21,6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21,6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07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2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3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38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C90655">
        <w:trPr>
          <w:trHeight w:val="81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7840E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.  Проведення регіональних молодіжних заходів, участь у міжнародних та всеукраїнських молодіжних заходах</w:t>
            </w:r>
            <w:r w:rsidR="007840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875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1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136192">
        <w:trPr>
          <w:trHeight w:val="297"/>
        </w:trPr>
        <w:tc>
          <w:tcPr>
            <w:tcW w:w="1668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1831C8">
        <w:trPr>
          <w:trHeight w:val="1123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методичних матеріалів, виготовлення і розміщення соціальних роликів та реклами з метою актив</w:t>
            </w:r>
            <w:r w:rsidR="00782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го проведення дозвілля молоді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ування сімейних цінностей та взаємовідносин у сім’ї через спільну участь </w:t>
            </w:r>
            <w:r w:rsidR="007840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ходах</w:t>
            </w:r>
            <w:r w:rsidR="007840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лучення до заходів працівників виконавчої влади та органів місцевого самоврядування (у т.ч. об’єднаних територіальних громад)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875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A3061E">
        <w:trPr>
          <w:trHeight w:val="112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A3061E">
        <w:trPr>
          <w:trHeight w:val="112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A3061E">
        <w:trPr>
          <w:trHeight w:val="60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4.  Організація та провед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іон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х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іжних заходів, </w:t>
            </w:r>
            <w:r w:rsidR="00136192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курсій для молоді історико-культурними місцями області та країни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міжнародних та всеукра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нських молодіжних заходах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та методичних матеріалів, виготовлення і розміщення соціальних роликів та реклами національно-патріотичного спрямування </w:t>
            </w:r>
          </w:p>
          <w:p w:rsidR="005C7B7D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36192" w:rsidRPr="0085690C" w:rsidRDefault="00136192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, департамент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520,3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57,5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57,5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7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44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6,2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9,5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0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0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520,3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57,5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57,5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7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44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6,2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9,5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0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0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136192" w:rsidTr="005112C6">
        <w:trPr>
          <w:trHeight w:val="354"/>
        </w:trPr>
        <w:tc>
          <w:tcPr>
            <w:tcW w:w="1668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136192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A3061E">
        <w:trPr>
          <w:trHeight w:val="354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5. Забезпечення проведення молодіжних заходів 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нагоди святкування Дня 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орності України, 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я молоді, Дня Конституції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країни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Д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залежності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країни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Дня Державного </w:t>
            </w:r>
            <w:r w:rsidR="00A145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пора України, Дня студента,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я Європи тощо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</w:t>
            </w:r>
            <w:r w:rsidR="00136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, департамент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 і науки</w:t>
            </w:r>
          </w:p>
          <w:p w:rsidR="005C7B7D" w:rsidRPr="0085690C" w:rsidRDefault="00136192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5C7B7D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5C7B7D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481,7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24,4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61,1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7,6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8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6,2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9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481,7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24,4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61,1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7,6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8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6,2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9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7277DF">
        <w:trPr>
          <w:trHeight w:val="35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6. Створення та забезпечення діяльності комунального заклад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Дніпропетров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асний центр військово-патріотичного виховання, відпочинку та туризму” Дніпропетровської обласної ради”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00,0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271,3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42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67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864,9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10,6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00,0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271,3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42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67,3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864,9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10,6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5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0F7C95">
        <w:trPr>
          <w:trHeight w:val="889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 Пропаганда 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формування здорового способу життя</w:t>
            </w:r>
          </w:p>
        </w:tc>
        <w:tc>
          <w:tcPr>
            <w:tcW w:w="1984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1. Проведення інформаційно-просвітницьких та соціальних акцій для молоді, яка перебуває  у центрах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соціаліз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ркозалежної молоді. Профілактичні та мотиваційні заходи для молоді щодо запобіга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ко-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наркозалежності (хімічної залежності)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департамент 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и здоров’я, департамент</w:t>
            </w:r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</w:t>
            </w:r>
            <w:proofErr w:type="spellEnd"/>
          </w:p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дміністрації, </w:t>
            </w:r>
          </w:p>
          <w:p w:rsidR="005C7B7D" w:rsidRPr="0085690C" w:rsidRDefault="005C7B7D" w:rsidP="0077740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ля 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01,5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8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8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01,5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85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02776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FC770E">
        <w:trPr>
          <w:trHeight w:val="297"/>
        </w:trPr>
        <w:tc>
          <w:tcPr>
            <w:tcW w:w="1668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FC770E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77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2C1159">
        <w:trPr>
          <w:trHeight w:val="677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5C7B7D" w:rsidRPr="0085690C" w:rsidRDefault="005C7B7D" w:rsidP="0077740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’ї, діте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молоді (за згодою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-держ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гани 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рядуван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C7B7D" w:rsidRPr="0085690C" w:rsidRDefault="005C7B7D" w:rsidP="0077740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2C1159">
        <w:trPr>
          <w:trHeight w:val="67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2.  </w:t>
            </w:r>
            <w:r w:rsidRPr="00B604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ення роботи спеціалізованого формування обласного центру соціальних служб для сім’ї, дітей та молоді </w:t>
            </w:r>
            <w:proofErr w:type="spellStart"/>
            <w:r w:rsidRPr="00B604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більний</w:t>
            </w:r>
            <w:proofErr w:type="spellEnd"/>
            <w:r w:rsidRPr="00B604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сультативний пункт соціальної роботи в сільській місцевості та віддалених районах міст”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68197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 для сім’ї, дітей та молоді (за згодою)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дміні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органи 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ряд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66,0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2,8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1,5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2,7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7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7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66,0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2,8</w:t>
            </w:r>
          </w:p>
        </w:tc>
        <w:tc>
          <w:tcPr>
            <w:tcW w:w="745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1,5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,8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2,7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7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67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2C1159">
        <w:trPr>
          <w:trHeight w:val="746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3. Провед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-виховних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цій до Всесвітнього дня боротьби із зловживанням наркотиками та їх незаконним обігом, Всесвітнього дня </w:t>
            </w:r>
          </w:p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оротьби з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НІДом</w:t>
            </w:r>
            <w:proofErr w:type="spellEnd"/>
          </w:p>
        </w:tc>
        <w:tc>
          <w:tcPr>
            <w:tcW w:w="1276" w:type="dxa"/>
            <w:vMerge w:val="restart"/>
          </w:tcPr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4964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департамент освіти і науки, департамент </w:t>
            </w:r>
          </w:p>
          <w:p w:rsidR="005C7B7D" w:rsidRDefault="005C7B7D" w:rsidP="00AB202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и здоров’я, департамент соціального захисту населення</w:t>
            </w:r>
          </w:p>
          <w:p w:rsidR="00C759DE" w:rsidRPr="0085690C" w:rsidRDefault="00C759DE" w:rsidP="00AB202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63,7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74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74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63,7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AB2023">
        <w:trPr>
          <w:trHeight w:val="321"/>
        </w:trPr>
        <w:tc>
          <w:tcPr>
            <w:tcW w:w="1668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4D7A74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7A7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5B2CE0">
        <w:trPr>
          <w:trHeight w:val="953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AB202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5C7B7D" w:rsidRPr="0085690C" w:rsidRDefault="005C7B7D" w:rsidP="00AB202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сім’ї, дітей та молоді (за згодою)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5B2CE0">
        <w:trPr>
          <w:trHeight w:val="813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AB202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D01523">
        <w:trPr>
          <w:trHeight w:val="321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4. Упровадження соціологічних досліджень серед молоді з питань здорового способу життя, вживання наркотиків, розповсюдження ВІЛ/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НІДу</w:t>
            </w:r>
            <w:proofErr w:type="spellEnd"/>
          </w:p>
        </w:tc>
        <w:tc>
          <w:tcPr>
            <w:tcW w:w="1276" w:type="dxa"/>
            <w:vMerge w:val="restart"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департамент освіти і науки, департамент </w:t>
            </w:r>
          </w:p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хорони здоров’я</w:t>
            </w:r>
          </w:p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 w:rsidR="005B2C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72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1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1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72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1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317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F800A7">
        <w:trPr>
          <w:trHeight w:val="852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Default="005C7B7D" w:rsidP="005B2CE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. Проведення регіональних мо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іжних заходів, участь у міжна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них та всеукраїнських молодіжних заходах</w:t>
            </w:r>
            <w:r w:rsidR="005B2C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та методичних матеріалів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готовле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озміщення соціальних роликів та реклами з метою забезпечення популяризації та утвердження здорового і безпечного способу життя серед молоді</w:t>
            </w:r>
            <w:r w:rsidR="005B2C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прияння зміцненню психічного здоров’я молодих людей,</w:t>
            </w:r>
          </w:p>
          <w:p w:rsidR="00CB2DD3" w:rsidRPr="0085690C" w:rsidRDefault="00CB2DD3" w:rsidP="005B2CE0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ня внутрішніх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B604E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C7B7D" w:rsidRPr="0085690C" w:rsidRDefault="005C7B7D" w:rsidP="003A76C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департамент освіти і науки, департамент  охорони здоров’я, 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ий центр соціальних служб для сім’ї, дітей та</w:t>
            </w:r>
            <w:r w:rsidR="00CB2DD3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і</w:t>
            </w:r>
            <w:r w:rsidR="00CB2D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B2DD3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814,1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,5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5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5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814,1</w:t>
            </w:r>
          </w:p>
        </w:tc>
        <w:tc>
          <w:tcPr>
            <w:tcW w:w="851" w:type="dxa"/>
            <w:vAlign w:val="center"/>
          </w:tcPr>
          <w:p w:rsidR="005C7B7D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,5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850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BF21A3" w:rsidTr="00CB2DD3">
        <w:trPr>
          <w:trHeight w:val="297"/>
        </w:trPr>
        <w:tc>
          <w:tcPr>
            <w:tcW w:w="1668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C7B7D" w:rsidRPr="0026768F" w:rsidTr="003A76CC">
        <w:trPr>
          <w:trHeight w:val="496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заємин у </w:t>
            </w:r>
            <w:r w:rsidR="00CB2DD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’ї та соціальному середовищі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продуктивного здоров’я молоді, популяризації серед молоді знань з безпеки життєдіяльності</w:t>
            </w:r>
          </w:p>
        </w:tc>
        <w:tc>
          <w:tcPr>
            <w:tcW w:w="1276" w:type="dxa"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одою)</w:t>
            </w:r>
          </w:p>
        </w:tc>
        <w:tc>
          <w:tcPr>
            <w:tcW w:w="850" w:type="dxa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5C7B7D" w:rsidRPr="00E463B8" w:rsidRDefault="005C7B7D" w:rsidP="003A76C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F800A7">
        <w:trPr>
          <w:trHeight w:val="496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. Забезпечення надання центрами соціальних служб для сім’ї, дітей та молоді психологічних, соціально-педагогічних, соціально-медичних, юридичних, інформаційних послуг молоді, яка звільнилась  з місць позбавлення волі</w:t>
            </w:r>
          </w:p>
        </w:tc>
        <w:tc>
          <w:tcPr>
            <w:tcW w:w="1276" w:type="dxa"/>
            <w:vMerge w:val="restart"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 для сім’ї, дітей та молоді (за згодою)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49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49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49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49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126946">
        <w:trPr>
          <w:trHeight w:val="746"/>
        </w:trPr>
        <w:tc>
          <w:tcPr>
            <w:tcW w:w="1668" w:type="dxa"/>
            <w:vMerge w:val="restart"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 Створення сприятливих умов для забезпечення зайнятості молоді</w:t>
            </w:r>
          </w:p>
        </w:tc>
        <w:tc>
          <w:tcPr>
            <w:tcW w:w="1984" w:type="dxa"/>
            <w:vMerge w:val="restart"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1. Сприяння молодіжним центрам праці у виконанні програм, спрямованих на профорієнтацію, профпідготовку і працевлаштування молоді, у т.ч. </w:t>
            </w:r>
            <w:r w:rsidR="00984C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фізичними вадами.</w:t>
            </w:r>
          </w:p>
          <w:p w:rsidR="005C7B7D" w:rsidRDefault="005C7B7D" w:rsidP="00433F4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ення молоді до роботи в органах виконавчої влад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цевого самоврядування</w:t>
            </w:r>
          </w:p>
          <w:p w:rsidR="009262DC" w:rsidRDefault="009262DC" w:rsidP="00433F4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62DC" w:rsidRDefault="009262DC" w:rsidP="00433F4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62DC" w:rsidRPr="0085690C" w:rsidRDefault="009262DC" w:rsidP="00433F4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олоді </w:t>
            </w:r>
          </w:p>
          <w:p w:rsidR="005C7B7D" w:rsidRPr="0085690C" w:rsidRDefault="005C7B7D" w:rsidP="00324B54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спорту, департамент</w:t>
            </w:r>
          </w:p>
          <w:p w:rsidR="005C7B7D" w:rsidRPr="0085690C" w:rsidRDefault="005C7B7D" w:rsidP="00072A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, 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9262DC" w:rsidRPr="0085690C" w:rsidRDefault="005C7B7D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</w:t>
            </w:r>
            <w:r w:rsidR="009262DC"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йнятості </w:t>
            </w:r>
          </w:p>
          <w:p w:rsidR="009262DC" w:rsidRPr="0085690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за згодою)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-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дміністрації, органи</w:t>
            </w:r>
          </w:p>
        </w:tc>
        <w:tc>
          <w:tcPr>
            <w:tcW w:w="850" w:type="dxa"/>
            <w:vMerge w:val="restart"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74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74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E463B8">
        <w:trPr>
          <w:trHeight w:val="744"/>
        </w:trPr>
        <w:tc>
          <w:tcPr>
            <w:tcW w:w="1668" w:type="dxa"/>
            <w:vMerge/>
          </w:tcPr>
          <w:p w:rsidR="005C7B7D" w:rsidRPr="0085690C" w:rsidRDefault="005C7B7D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C7B7D" w:rsidRPr="0085690C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C7B7D" w:rsidRPr="00E463B8" w:rsidRDefault="005C7B7D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C7B7D" w:rsidRPr="0026768F" w:rsidTr="009262DC">
        <w:trPr>
          <w:trHeight w:val="297"/>
        </w:trPr>
        <w:tc>
          <w:tcPr>
            <w:tcW w:w="1668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C7B7D" w:rsidRPr="00BF21A3" w:rsidRDefault="005C7B7D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9262DC" w:rsidRPr="0026768F" w:rsidTr="00433F4C">
        <w:trPr>
          <w:trHeight w:val="710"/>
        </w:trPr>
        <w:tc>
          <w:tcPr>
            <w:tcW w:w="1668" w:type="dxa"/>
            <w:vMerge w:val="restart"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262DC" w:rsidRPr="0085690C" w:rsidRDefault="009262DC" w:rsidP="00072AD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ряд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EE5E72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‘</w:t>
            </w:r>
            <w:bookmarkStart w:id="0" w:name="_GoBack"/>
            <w:bookmarkEnd w:id="0"/>
            <w:r w:rsidR="009262D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</w:tcPr>
          <w:p w:rsidR="009262DC" w:rsidRPr="00E463B8" w:rsidRDefault="009262DC" w:rsidP="00433F4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126946">
        <w:trPr>
          <w:trHeight w:val="710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. Надання допомоги у сприянні організації та діяльност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х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студентських  трудових загонів, виробничих бригад, учнівських трудових об’єднань</w:t>
            </w:r>
          </w:p>
        </w:tc>
        <w:tc>
          <w:tcPr>
            <w:tcW w:w="1276" w:type="dxa"/>
            <w:vMerge w:val="restart"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 і спорту, департамент</w:t>
            </w:r>
          </w:p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, 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зайнятості (за згодою)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дмі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органи 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ряд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9262D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3,7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709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709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9262D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3,7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709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709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9D4816">
        <w:trPr>
          <w:trHeight w:val="533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9262D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3. Організація та проведення в містах області Днів зайнятості, 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марків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кансій” для молоді, яка закінчила навчання або навчається в середніх загальноосвітніх школах, професійно-технічних закладах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и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акладах вищої освіти всіх рівнів акредитації</w:t>
            </w:r>
          </w:p>
          <w:p w:rsidR="009262D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62D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62D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262DC" w:rsidRPr="0085690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9262DC" w:rsidRPr="0085690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 і спорту, департамент соціального захисту населення, департамент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дміністрації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зайнятості</w:t>
            </w:r>
          </w:p>
          <w:p w:rsidR="009262DC" w:rsidRPr="0085690C" w:rsidRDefault="009262DC" w:rsidP="009262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850" w:type="dxa"/>
            <w:vMerge w:val="restart"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9262D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0,3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529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529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9262D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0,3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9262DC">
        <w:trPr>
          <w:trHeight w:val="863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E463B8">
        <w:trPr>
          <w:trHeight w:val="862"/>
        </w:trPr>
        <w:tc>
          <w:tcPr>
            <w:tcW w:w="1668" w:type="dxa"/>
            <w:vMerge/>
          </w:tcPr>
          <w:p w:rsidR="009262DC" w:rsidRPr="0085690C" w:rsidRDefault="009262DC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9262DC" w:rsidRPr="0085690C" w:rsidRDefault="009262DC" w:rsidP="00D658A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262DC" w:rsidRPr="0085690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Pr="00E463B8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9262DC" w:rsidRDefault="009262DC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9262DC" w:rsidRPr="0026768F" w:rsidTr="00BF21A3">
        <w:trPr>
          <w:trHeight w:val="297"/>
        </w:trPr>
        <w:tc>
          <w:tcPr>
            <w:tcW w:w="1668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9262DC" w:rsidRPr="00BF21A3" w:rsidRDefault="009262DC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BF21A3" w:rsidRPr="0026768F" w:rsidTr="00D60274">
        <w:trPr>
          <w:trHeight w:val="852"/>
        </w:trPr>
        <w:tc>
          <w:tcPr>
            <w:tcW w:w="1668" w:type="dxa"/>
            <w:vMerge w:val="restart"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F21A3" w:rsidRPr="0085690C" w:rsidRDefault="00BF21A3" w:rsidP="00BF21A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4. Проведення регіональних молодіжних заходів, участь у міжнародних та всеукраїнських молодіжних заходах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та методичних матеріалів, виготовлення і розміщення соціальних фільмів, роликів та соціальної реклами з метою сприяння розвитку молодіжного підприємництва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зайнятості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ефективном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ю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их людей у підприємницькому середовищі, у т.ч. проведення регіонального етапу Всеукраїнського конкурсу бізнес-планів підприємницької діяльності серед молоді</w:t>
            </w:r>
          </w:p>
        </w:tc>
        <w:tc>
          <w:tcPr>
            <w:tcW w:w="1276" w:type="dxa"/>
            <w:vMerge w:val="restart"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 і спорту, департамент</w:t>
            </w:r>
          </w:p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, департамент економічного розвитк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F21A3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,2</w:t>
            </w:r>
          </w:p>
        </w:tc>
        <w:tc>
          <w:tcPr>
            <w:tcW w:w="85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E463B8">
        <w:trPr>
          <w:trHeight w:val="850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E463B8">
        <w:trPr>
          <w:trHeight w:val="850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F21A3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,2</w:t>
            </w:r>
          </w:p>
        </w:tc>
        <w:tc>
          <w:tcPr>
            <w:tcW w:w="85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E463B8">
        <w:trPr>
          <w:trHeight w:val="850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E463B8">
        <w:trPr>
          <w:trHeight w:val="850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F21A3" w:rsidRPr="0085690C" w:rsidRDefault="00BF21A3" w:rsidP="00EB782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BF21A3">
        <w:trPr>
          <w:trHeight w:val="938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F21A3" w:rsidRPr="0085690C" w:rsidRDefault="00BF21A3" w:rsidP="00E143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.  Проведення регіональних молодіжних заходів, участь у міжнародних та всеукраїнських молодіжних заходах</w:t>
            </w:r>
            <w:r w:rsidR="00E14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та методичних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ів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иготовлення і розміщення соціальних фільмів, роликів та соціальної реклами з метою формування та</w:t>
            </w:r>
          </w:p>
        </w:tc>
        <w:tc>
          <w:tcPr>
            <w:tcW w:w="1276" w:type="dxa"/>
            <w:vMerge w:val="restart"/>
          </w:tcPr>
          <w:p w:rsidR="00BF21A3" w:rsidRPr="0085690C" w:rsidRDefault="00BF21A3" w:rsidP="00711D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BF21A3" w:rsidRPr="0085690C" w:rsidRDefault="00BF21A3" w:rsidP="00711D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, департамент економічного розвитк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03,5</w:t>
            </w:r>
          </w:p>
        </w:tc>
        <w:tc>
          <w:tcPr>
            <w:tcW w:w="85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4,7</w:t>
            </w:r>
          </w:p>
        </w:tc>
        <w:tc>
          <w:tcPr>
            <w:tcW w:w="745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,7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,7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D60274">
        <w:trPr>
          <w:trHeight w:val="937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F21A3" w:rsidRPr="0085690C" w:rsidRDefault="00BF21A3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F21A3" w:rsidRPr="0085690C" w:rsidRDefault="00BF21A3" w:rsidP="00711D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D60274">
        <w:trPr>
          <w:trHeight w:val="937"/>
        </w:trPr>
        <w:tc>
          <w:tcPr>
            <w:tcW w:w="1668" w:type="dxa"/>
            <w:vMerge/>
          </w:tcPr>
          <w:p w:rsidR="00BF21A3" w:rsidRPr="0085690C" w:rsidRDefault="00BF21A3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F21A3" w:rsidRPr="0085690C" w:rsidRDefault="00BF21A3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F21A3" w:rsidRPr="0085690C" w:rsidRDefault="00BF21A3" w:rsidP="00711D77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F21A3" w:rsidRPr="0085690C" w:rsidRDefault="00BF21A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F21A3" w:rsidRPr="00E463B8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03,5</w:t>
            </w:r>
          </w:p>
        </w:tc>
        <w:tc>
          <w:tcPr>
            <w:tcW w:w="85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4,7</w:t>
            </w:r>
          </w:p>
        </w:tc>
        <w:tc>
          <w:tcPr>
            <w:tcW w:w="745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,7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,7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F21A3" w:rsidRPr="0026768F" w:rsidTr="00C42AFB">
        <w:trPr>
          <w:trHeight w:val="297"/>
        </w:trPr>
        <w:tc>
          <w:tcPr>
            <w:tcW w:w="1668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BF21A3" w:rsidRPr="00BF21A3" w:rsidRDefault="00BF21A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1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F115D8" w:rsidRPr="0026768F" w:rsidTr="00BF21A3">
        <w:trPr>
          <w:trHeight w:val="845"/>
        </w:trPr>
        <w:tc>
          <w:tcPr>
            <w:tcW w:w="1668" w:type="dxa"/>
            <w:vMerge w:val="restart"/>
          </w:tcPr>
          <w:p w:rsidR="00F115D8" w:rsidRPr="0085690C" w:rsidRDefault="00F115D8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F115D8" w:rsidRPr="0085690C" w:rsidRDefault="00F115D8" w:rsidP="00406EDE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еалізації механізму підвищення рівня зайнятості молоді шляхом сприяння її працевлаштуванню на робочих місцях та залученню до суспільно значущої діяльності як способу забезпечення вторинної зайнятості, спрямування професійних інтересів молоді за формуло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інформу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навчання – тестування </w:t>
            </w:r>
            <w:r w:rsidR="006947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енняˮ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ез порт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’єраˮ</w:t>
            </w:r>
            <w:proofErr w:type="spellEnd"/>
          </w:p>
        </w:tc>
        <w:tc>
          <w:tcPr>
            <w:tcW w:w="1276" w:type="dxa"/>
            <w:vMerge w:val="restart"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F115D8" w:rsidRPr="0026768F" w:rsidTr="00BF21A3">
        <w:trPr>
          <w:trHeight w:val="903"/>
        </w:trPr>
        <w:tc>
          <w:tcPr>
            <w:tcW w:w="1668" w:type="dxa"/>
            <w:vMerge/>
          </w:tcPr>
          <w:p w:rsidR="00F115D8" w:rsidRPr="0085690C" w:rsidRDefault="00F115D8" w:rsidP="001C15B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F115D8" w:rsidRPr="0026768F" w:rsidTr="00237172">
        <w:trPr>
          <w:trHeight w:val="640"/>
        </w:trPr>
        <w:tc>
          <w:tcPr>
            <w:tcW w:w="1668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F115D8" w:rsidRPr="0085690C" w:rsidRDefault="00F115D8" w:rsidP="000D614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6.  Створення і системне оновлення банка даних стосовно молодих державних службовців і молоді, яка бажає працювати на державній служб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є відповідні особисті, професій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телектуальні якості</w:t>
            </w:r>
          </w:p>
        </w:tc>
        <w:tc>
          <w:tcPr>
            <w:tcW w:w="1276" w:type="dxa"/>
            <w:vMerge w:val="restart"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регіон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правління </w:t>
            </w:r>
          </w:p>
          <w:p w:rsidR="00F115D8" w:rsidRPr="0085690C" w:rsidRDefault="00F115D8" w:rsidP="00812A81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ціонального агентства України з питань державної служби 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ях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годою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й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органи 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ряд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F115D8" w:rsidRPr="0026768F" w:rsidTr="00E463B8">
        <w:trPr>
          <w:trHeight w:val="638"/>
        </w:trPr>
        <w:tc>
          <w:tcPr>
            <w:tcW w:w="1668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F115D8" w:rsidRPr="0026768F" w:rsidTr="00E463B8">
        <w:trPr>
          <w:trHeight w:val="638"/>
        </w:trPr>
        <w:tc>
          <w:tcPr>
            <w:tcW w:w="1668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F115D8" w:rsidRPr="0026768F" w:rsidTr="00F115D8">
        <w:trPr>
          <w:trHeight w:val="809"/>
        </w:trPr>
        <w:tc>
          <w:tcPr>
            <w:tcW w:w="1668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F115D8" w:rsidRPr="0026768F" w:rsidTr="00E463B8">
        <w:trPr>
          <w:trHeight w:val="808"/>
        </w:trPr>
        <w:tc>
          <w:tcPr>
            <w:tcW w:w="1668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115D8" w:rsidRPr="0085690C" w:rsidRDefault="00F115D8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F115D8" w:rsidRPr="0085690C" w:rsidRDefault="00F115D8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F115D8" w:rsidRPr="00E463B8" w:rsidRDefault="00F115D8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0D614A" w:rsidRPr="000D614A" w:rsidTr="000D614A">
        <w:trPr>
          <w:trHeight w:val="659"/>
        </w:trPr>
        <w:tc>
          <w:tcPr>
            <w:tcW w:w="1668" w:type="dxa"/>
            <w:vMerge w:val="restart"/>
            <w:vAlign w:val="center"/>
          </w:tcPr>
          <w:p w:rsidR="000D614A" w:rsidRPr="00667CFC" w:rsidRDefault="000D614A" w:rsidP="000D614A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 Надання підтримки молодіжним і дитячим громадським організаціям</w:t>
            </w:r>
          </w:p>
        </w:tc>
        <w:tc>
          <w:tcPr>
            <w:tcW w:w="1984" w:type="dxa"/>
            <w:vMerge w:val="restart"/>
          </w:tcPr>
          <w:p w:rsidR="000D614A" w:rsidRPr="00667CFC" w:rsidRDefault="000D614A" w:rsidP="000D614A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1. Активізація роботи зі створення і розширення мережі дитячих та молодіжних громадських організацій,</w:t>
            </w:r>
          </w:p>
        </w:tc>
        <w:tc>
          <w:tcPr>
            <w:tcW w:w="1276" w:type="dxa"/>
            <w:vMerge w:val="restart"/>
          </w:tcPr>
          <w:p w:rsidR="000D614A" w:rsidRPr="00667CFC" w:rsidRDefault="000D614A" w:rsidP="000D614A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ор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дмі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0D614A" w:rsidRPr="00667CFC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0D614A" w:rsidRPr="000D614A" w:rsidTr="000D614A">
        <w:trPr>
          <w:trHeight w:val="659"/>
        </w:trPr>
        <w:tc>
          <w:tcPr>
            <w:tcW w:w="1668" w:type="dxa"/>
            <w:vMerge/>
            <w:vAlign w:val="center"/>
          </w:tcPr>
          <w:p w:rsidR="000D614A" w:rsidRPr="0085690C" w:rsidRDefault="000D614A" w:rsidP="000D614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0D614A" w:rsidRPr="0085690C" w:rsidRDefault="000D614A" w:rsidP="000D614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0D614A" w:rsidRPr="0085690C" w:rsidRDefault="000D614A" w:rsidP="000D614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0D614A" w:rsidRPr="00667CFC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0D614A" w:rsidRPr="00E463B8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0D614A" w:rsidRPr="0026768F" w:rsidTr="00AD7282">
        <w:trPr>
          <w:trHeight w:val="354"/>
        </w:trPr>
        <w:tc>
          <w:tcPr>
            <w:tcW w:w="1668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0D614A" w:rsidRPr="000D614A" w:rsidRDefault="000D614A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6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AD7282" w:rsidRPr="0026768F" w:rsidTr="00237172">
        <w:trPr>
          <w:trHeight w:val="354"/>
        </w:trPr>
        <w:tc>
          <w:tcPr>
            <w:tcW w:w="1668" w:type="dxa"/>
            <w:vMerge w:val="restart"/>
          </w:tcPr>
          <w:p w:rsidR="00AD7282" w:rsidRPr="0085690C" w:rsidRDefault="00AD7282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D7282" w:rsidRPr="0085690C" w:rsidRDefault="00AD7282" w:rsidP="005678F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жних комісій на підприємствах області</w:t>
            </w:r>
          </w:p>
        </w:tc>
        <w:tc>
          <w:tcPr>
            <w:tcW w:w="1276" w:type="dxa"/>
            <w:vMerge w:val="restart"/>
          </w:tcPr>
          <w:p w:rsidR="00AD7282" w:rsidRPr="0085690C" w:rsidRDefault="00AD7282" w:rsidP="000D614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ряд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E463B8">
        <w:trPr>
          <w:trHeight w:val="353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E463B8">
        <w:trPr>
          <w:trHeight w:val="353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237172">
        <w:trPr>
          <w:trHeight w:val="815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AD7282" w:rsidRPr="0085690C" w:rsidRDefault="00AD7282" w:rsidP="00AD72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.2. Проведення спільно з громадськими організаціями регіональних молодіжних заходів, видання інформаційних та методичних матеріалів, виготовлення 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мі-щен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оціальних роликів та реклами з метою залучення молоді до громадської активності, волонтерської діяльності, соціального становлення та підтримки молоді із числа внутрішньо переміщених осіб, сприяння активній участі молоді та представників громадських організацій </w:t>
            </w:r>
          </w:p>
          <w:p w:rsidR="00AD7282" w:rsidRPr="0085690C" w:rsidRDefault="00AD7282" w:rsidP="00AD72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житті суспільства, підтримка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ів (заходів) громадських організацій</w:t>
            </w:r>
          </w:p>
        </w:tc>
        <w:tc>
          <w:tcPr>
            <w:tcW w:w="1276" w:type="dxa"/>
            <w:vMerge w:val="restart"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</w:t>
            </w:r>
          </w:p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AD7282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E463B8">
        <w:trPr>
          <w:trHeight w:val="815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E463B8">
        <w:trPr>
          <w:trHeight w:val="815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AD7282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50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E463B8">
        <w:trPr>
          <w:trHeight w:val="815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E463B8">
        <w:trPr>
          <w:trHeight w:val="815"/>
        </w:trPr>
        <w:tc>
          <w:tcPr>
            <w:tcW w:w="1668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AD7282" w:rsidRPr="0085690C" w:rsidRDefault="00AD7282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D7282" w:rsidRPr="0085690C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AD7282">
        <w:trPr>
          <w:trHeight w:val="427"/>
        </w:trPr>
        <w:tc>
          <w:tcPr>
            <w:tcW w:w="1668" w:type="dxa"/>
            <w:vMerge/>
            <w:vAlign w:val="center"/>
          </w:tcPr>
          <w:p w:rsidR="00AD7282" w:rsidRPr="00667CFC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:rsidR="00AD7282" w:rsidRPr="0085690C" w:rsidRDefault="00AD7282" w:rsidP="00AD72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.3. Забезпечення </w:t>
            </w:r>
          </w:p>
          <w:p w:rsidR="00AD7282" w:rsidRPr="00667CFC" w:rsidRDefault="00AD7282" w:rsidP="00AD728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римки програм, 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ів, заходів громадських організацій</w:t>
            </w:r>
          </w:p>
        </w:tc>
        <w:tc>
          <w:tcPr>
            <w:tcW w:w="1276" w:type="dxa"/>
          </w:tcPr>
          <w:p w:rsidR="00AD7282" w:rsidRPr="0085690C" w:rsidRDefault="00AD7282" w:rsidP="00AD72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AD7282" w:rsidRPr="0085690C" w:rsidRDefault="00AD7282" w:rsidP="00AD72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  <w:p w:rsidR="00AD7282" w:rsidRPr="00667CFC" w:rsidRDefault="00AD7282" w:rsidP="00AD728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AD7282" w:rsidRPr="00667CFC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AD7282" w:rsidRPr="00E463B8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AD7282" w:rsidRPr="0026768F" w:rsidTr="00AD7282">
        <w:trPr>
          <w:trHeight w:val="297"/>
        </w:trPr>
        <w:tc>
          <w:tcPr>
            <w:tcW w:w="1668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AD7282" w:rsidRPr="00AD7282" w:rsidRDefault="00AD7282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D72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BC01B3" w:rsidRPr="0026768F" w:rsidTr="00E463B8">
        <w:trPr>
          <w:trHeight w:val="423"/>
        </w:trPr>
        <w:tc>
          <w:tcPr>
            <w:tcW w:w="1668" w:type="dxa"/>
            <w:vMerge w:val="restart"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423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423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423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A66AA6">
        <w:trPr>
          <w:trHeight w:val="640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.4. Проведення семінарів, круглих столів, науково-практичних конференцій стосовно ролі та місця  молоді у процесі державного управління та державотворення. Сприяння проведенню семінарів-нарад </w:t>
            </w:r>
            <w:r w:rsidR="000310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лідерами молодіжних комісій підприємств</w:t>
            </w:r>
          </w:p>
        </w:tc>
        <w:tc>
          <w:tcPr>
            <w:tcW w:w="1276" w:type="dxa"/>
            <w:vMerge w:val="restart"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олоді </w:t>
            </w:r>
          </w:p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регіон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правління Національного агентства України з питань державної служби 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Запорізькій областях </w:t>
            </w:r>
          </w:p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850" w:type="dxa"/>
            <w:vMerge w:val="restart"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42,4</w:t>
            </w:r>
          </w:p>
        </w:tc>
        <w:tc>
          <w:tcPr>
            <w:tcW w:w="85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8,0</w:t>
            </w:r>
          </w:p>
        </w:tc>
        <w:tc>
          <w:tcPr>
            <w:tcW w:w="745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6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6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638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638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42,4</w:t>
            </w:r>
          </w:p>
        </w:tc>
        <w:tc>
          <w:tcPr>
            <w:tcW w:w="85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8,0</w:t>
            </w:r>
          </w:p>
        </w:tc>
        <w:tc>
          <w:tcPr>
            <w:tcW w:w="745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6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6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638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638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A66AA6">
        <w:trPr>
          <w:trHeight w:val="142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BC01B3" w:rsidRPr="0085690C" w:rsidRDefault="00BC01B3" w:rsidP="00AD728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.5. Сприяння проведенню конкурсів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Кращ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ивіст молодіжного руху”        </w:t>
            </w:r>
          </w:p>
        </w:tc>
        <w:tc>
          <w:tcPr>
            <w:tcW w:w="1276" w:type="dxa"/>
            <w:vMerge w:val="restart"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BC01B3" w:rsidRPr="0085690C" w:rsidRDefault="00BC01B3" w:rsidP="001C0C4F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C01B3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1,5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BC01B3">
        <w:trPr>
          <w:trHeight w:val="191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190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BC01B3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1,5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BC01B3">
        <w:trPr>
          <w:trHeight w:val="177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08368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E463B8">
        <w:trPr>
          <w:trHeight w:val="176"/>
        </w:trPr>
        <w:tc>
          <w:tcPr>
            <w:tcW w:w="1668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BC01B3" w:rsidRPr="0085690C" w:rsidRDefault="00BC01B3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11023E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BC01B3">
        <w:trPr>
          <w:trHeight w:val="469"/>
        </w:trPr>
        <w:tc>
          <w:tcPr>
            <w:tcW w:w="1668" w:type="dxa"/>
            <w:vMerge w:val="restart"/>
            <w:vAlign w:val="center"/>
          </w:tcPr>
          <w:p w:rsidR="00BC01B3" w:rsidRPr="00667CFC" w:rsidRDefault="00BC01B3" w:rsidP="00BC01B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 Інтеграція українських молодіжних організацій до відповідних</w:t>
            </w:r>
          </w:p>
        </w:tc>
        <w:tc>
          <w:tcPr>
            <w:tcW w:w="1984" w:type="dxa"/>
            <w:vMerge w:val="restart"/>
          </w:tcPr>
          <w:p w:rsidR="00BC01B3" w:rsidRPr="00667CFC" w:rsidRDefault="00BC01B3" w:rsidP="00BC01B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.1. Проведення спільних заход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 молодіжними громадським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-ціями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які здійснюють</w:t>
            </w:r>
          </w:p>
        </w:tc>
        <w:tc>
          <w:tcPr>
            <w:tcW w:w="1276" w:type="dxa"/>
            <w:vMerge w:val="restart"/>
          </w:tcPr>
          <w:p w:rsidR="00BC01B3" w:rsidRPr="0085690C" w:rsidRDefault="00BC01B3" w:rsidP="00BC01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BC01B3" w:rsidRPr="00667CFC" w:rsidRDefault="00BC01B3" w:rsidP="00BC01B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C01B3" w:rsidRPr="00667CFC" w:rsidRDefault="00BC01B3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BC01B3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2,6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BC01B3">
        <w:trPr>
          <w:trHeight w:val="468"/>
        </w:trPr>
        <w:tc>
          <w:tcPr>
            <w:tcW w:w="1668" w:type="dxa"/>
            <w:vMerge/>
            <w:vAlign w:val="center"/>
          </w:tcPr>
          <w:p w:rsidR="00BC01B3" w:rsidRPr="0085690C" w:rsidRDefault="00BC01B3" w:rsidP="00BC01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BC01B3" w:rsidRPr="0085690C" w:rsidRDefault="00BC01B3" w:rsidP="00BC01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BC01B3" w:rsidRPr="0085690C" w:rsidRDefault="00BC01B3" w:rsidP="00BC01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C01B3" w:rsidRPr="0085690C" w:rsidRDefault="00BC01B3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BC01B3" w:rsidRPr="00E463B8" w:rsidRDefault="00BC01B3" w:rsidP="00531FAF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BC01B3" w:rsidRPr="0026768F" w:rsidTr="00BC01B3">
        <w:trPr>
          <w:trHeight w:val="297"/>
        </w:trPr>
        <w:tc>
          <w:tcPr>
            <w:tcW w:w="1668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BC01B3" w:rsidRPr="00BC01B3" w:rsidRDefault="00BC01B3" w:rsidP="000F201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52705E">
        <w:trPr>
          <w:trHeight w:val="570"/>
        </w:trPr>
        <w:tc>
          <w:tcPr>
            <w:tcW w:w="1668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вропейських та світових організацій</w:t>
            </w:r>
          </w:p>
        </w:tc>
        <w:tc>
          <w:tcPr>
            <w:tcW w:w="1984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ий молодіжний обмін. Участь молодіжних делегацій області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жнародних молодіжних заходах, </w:t>
            </w:r>
          </w:p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 т.ч. у рамках реалізації навчальної програм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ж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ацівник”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2,6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52705E">
        <w:trPr>
          <w:trHeight w:val="675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0C1C5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2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9C34F8">
        <w:trPr>
          <w:trHeight w:val="321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2. Сприяння розширенню в області міжнародного молодіжного туризму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BC01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олоді </w:t>
            </w:r>
          </w:p>
          <w:p w:rsidR="0052705E" w:rsidRPr="0085690C" w:rsidRDefault="0052705E" w:rsidP="00BC01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спорту, управлі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нішньо-економічно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яльност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,9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317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317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,9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317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317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C20EAC">
        <w:trPr>
          <w:trHeight w:val="496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.3. Забезпечення організ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міжнародних творчих виставок, музичних, фольклорних, театральних фестивалів, конкурсів та інших заходів для молоді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BA12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олоді і спорту, департамент освіти і науки, 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, управлі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нішньо-економічно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яльност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5,2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94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94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5,2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BC01B3">
        <w:trPr>
          <w:trHeight w:val="720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720"/>
        </w:trPr>
        <w:tc>
          <w:tcPr>
            <w:tcW w:w="1668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E463B8" w:rsidRDefault="0052705E" w:rsidP="00105B6C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4C366D">
        <w:trPr>
          <w:trHeight w:val="297"/>
        </w:trPr>
        <w:tc>
          <w:tcPr>
            <w:tcW w:w="1668" w:type="dxa"/>
            <w:vAlign w:val="center"/>
          </w:tcPr>
          <w:p w:rsidR="0052705E" w:rsidRPr="00BC01B3" w:rsidRDefault="0052705E" w:rsidP="00BA12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 Організаційне, науково-методичне та інформаційне сприяння здійсненню державної</w:t>
            </w:r>
          </w:p>
        </w:tc>
        <w:tc>
          <w:tcPr>
            <w:tcW w:w="1984" w:type="dxa"/>
          </w:tcPr>
          <w:p w:rsidR="0052705E" w:rsidRPr="00BC01B3" w:rsidRDefault="0052705E" w:rsidP="00BA12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. Проведення регіональних семінарів, семінарів-тренінгів, тренінгів (базових, спеціалізованих, для тренерів), участь у</w:t>
            </w:r>
          </w:p>
        </w:tc>
        <w:tc>
          <w:tcPr>
            <w:tcW w:w="1276" w:type="dxa"/>
          </w:tcPr>
          <w:p w:rsidR="0052705E" w:rsidRPr="00BC01B3" w:rsidRDefault="0052705E" w:rsidP="00BA12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спорту </w:t>
            </w:r>
            <w:proofErr w:type="spellStart"/>
            <w:r w:rsidR="000310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дмі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</w:p>
        </w:tc>
        <w:tc>
          <w:tcPr>
            <w:tcW w:w="850" w:type="dxa"/>
          </w:tcPr>
          <w:p w:rsidR="0052705E" w:rsidRPr="0085690C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82,5</w:t>
            </w:r>
          </w:p>
        </w:tc>
        <w:tc>
          <w:tcPr>
            <w:tcW w:w="85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7,3</w:t>
            </w:r>
          </w:p>
        </w:tc>
        <w:tc>
          <w:tcPr>
            <w:tcW w:w="745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72,8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9,7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4,5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1,0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2,6</w:t>
            </w:r>
          </w:p>
        </w:tc>
        <w:tc>
          <w:tcPr>
            <w:tcW w:w="571" w:type="dxa"/>
            <w:vAlign w:val="center"/>
          </w:tcPr>
          <w:p w:rsidR="0052705E" w:rsidRDefault="0052705E" w:rsidP="008E2766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95,0</w:t>
            </w:r>
          </w:p>
        </w:tc>
      </w:tr>
      <w:tr w:rsidR="0052705E" w:rsidRPr="0026768F" w:rsidTr="00BC01B3">
        <w:trPr>
          <w:trHeight w:val="297"/>
        </w:trPr>
        <w:tc>
          <w:tcPr>
            <w:tcW w:w="1668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2705E" w:rsidRPr="00BC01B3" w:rsidRDefault="0052705E" w:rsidP="00AD751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01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C20EAC">
        <w:trPr>
          <w:trHeight w:val="958"/>
        </w:trPr>
        <w:tc>
          <w:tcPr>
            <w:tcW w:w="1668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жної політики</w:t>
            </w:r>
          </w:p>
        </w:tc>
        <w:tc>
          <w:tcPr>
            <w:tcW w:w="1984" w:type="dxa"/>
            <w:vMerge w:val="restart"/>
          </w:tcPr>
          <w:p w:rsidR="0052705E" w:rsidRPr="0085690C" w:rsidRDefault="0052705E" w:rsidP="00BA12BA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жнародних та всеукраїнських молодіжних захода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метою виконання програм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„Молодіж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ацівник”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ідготовки працівників, які працюють з молоддю,  із залученням лідерів та активістів громадських та благодійних організацій, які працюють з молодд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ржавних службовців, відповідальних за реалізацію молодіжної політики на місцевому та регіональному рівнях; працівників інших організацій, залучених до роботи з молоддю незалежно від форми власності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1747E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органи місцевого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врядув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2223B4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956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82,5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7,3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72,8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9,7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4,5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1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2,6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95,0</w:t>
            </w:r>
          </w:p>
        </w:tc>
      </w:tr>
      <w:tr w:rsidR="0052705E" w:rsidRPr="0026768F" w:rsidTr="00E463B8">
        <w:trPr>
          <w:trHeight w:val="956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956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0259E1">
        <w:trPr>
          <w:trHeight w:val="68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DD508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7.2. Забезпечення діяльності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тренінгового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у Дніпропетровського обласного центру соціальних служб для сім’ї, дітей та молоді</w:t>
            </w:r>
          </w:p>
        </w:tc>
        <w:tc>
          <w:tcPr>
            <w:tcW w:w="1276" w:type="dxa"/>
            <w:vMerge w:val="restart"/>
          </w:tcPr>
          <w:p w:rsidR="0052705E" w:rsidRDefault="0052705E" w:rsidP="00DD508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 для сім’ї, дітей та молод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)</w:t>
            </w:r>
          </w:p>
          <w:p w:rsidR="0052705E" w:rsidRDefault="0052705E" w:rsidP="00DD508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2705E" w:rsidRDefault="0052705E" w:rsidP="00DD508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2705E" w:rsidRPr="0085690C" w:rsidRDefault="0052705E" w:rsidP="00DD5088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79,3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6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,5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,5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0259E1">
        <w:trPr>
          <w:trHeight w:val="70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50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79,3</w:t>
            </w:r>
          </w:p>
        </w:tc>
        <w:tc>
          <w:tcPr>
            <w:tcW w:w="85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6,0</w:t>
            </w:r>
          </w:p>
        </w:tc>
        <w:tc>
          <w:tcPr>
            <w:tcW w:w="745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,5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,5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50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50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B60F9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0259E1">
        <w:trPr>
          <w:trHeight w:val="297"/>
        </w:trPr>
        <w:tc>
          <w:tcPr>
            <w:tcW w:w="1668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2705E" w:rsidRPr="00713EB3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E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8C3BBA">
        <w:trPr>
          <w:trHeight w:val="921"/>
        </w:trPr>
        <w:tc>
          <w:tcPr>
            <w:tcW w:w="1668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3. Проведення регіональних молодіжних заходів, участь у міжнародних та всеукраїнських молодіжних заходах</w:t>
            </w:r>
            <w:r w:rsidR="001F3E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та методичних матеріалів, виготовлення і розміщення соціальних роликів та реклами 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метою інформаційного забезпечення державної політик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іжній сфері та комунікацій молод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ежах України і за кордоном, здійснення навчальних візитів на молодіжні заходи на території України та області з метою надбання теоретичних та практичних навичок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молодіжній сфері, вивчення кращих практик молодіжної роботи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708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8,1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8,7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4,3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4,4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921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921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708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98,1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8,7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4,3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4,4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921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921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713EB3">
        <w:trPr>
          <w:trHeight w:val="689"/>
        </w:trPr>
        <w:tc>
          <w:tcPr>
            <w:tcW w:w="1668" w:type="dxa"/>
            <w:vMerge/>
            <w:vAlign w:val="center"/>
          </w:tcPr>
          <w:p w:rsidR="0052705E" w:rsidRPr="00667CFC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2705E" w:rsidRPr="00667CFC" w:rsidRDefault="0052705E" w:rsidP="00713EB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ведення соціологічних досліджень, експертних опитувань, наукових та науково-практичних конференцій, семінарів, круглих столів, симпозіумів тощо з молодіжної проблематики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713E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</w:t>
            </w:r>
          </w:p>
          <w:p w:rsidR="0052705E" w:rsidRPr="0085690C" w:rsidRDefault="0052705E" w:rsidP="00713E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і і спорту,</w:t>
            </w:r>
          </w:p>
          <w:p w:rsidR="0052705E" w:rsidRPr="00667CFC" w:rsidRDefault="0052705E" w:rsidP="00713EB3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</w:p>
        </w:tc>
        <w:tc>
          <w:tcPr>
            <w:tcW w:w="850" w:type="dxa"/>
            <w:vMerge w:val="restart"/>
          </w:tcPr>
          <w:p w:rsidR="0052705E" w:rsidRPr="00667CFC" w:rsidRDefault="0052705E" w:rsidP="00713EB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59,9</w:t>
            </w:r>
          </w:p>
        </w:tc>
        <w:tc>
          <w:tcPr>
            <w:tcW w:w="85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0,0</w:t>
            </w:r>
          </w:p>
        </w:tc>
        <w:tc>
          <w:tcPr>
            <w:tcW w:w="745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9,6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,6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713EB3">
        <w:trPr>
          <w:trHeight w:val="688"/>
        </w:trPr>
        <w:tc>
          <w:tcPr>
            <w:tcW w:w="1668" w:type="dxa"/>
            <w:vMerge/>
            <w:vAlign w:val="center"/>
          </w:tcPr>
          <w:p w:rsidR="0052705E" w:rsidRPr="00667CFC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713E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713E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713E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713EB3">
        <w:trPr>
          <w:trHeight w:val="688"/>
        </w:trPr>
        <w:tc>
          <w:tcPr>
            <w:tcW w:w="1668" w:type="dxa"/>
            <w:vMerge/>
            <w:vAlign w:val="center"/>
          </w:tcPr>
          <w:p w:rsidR="0052705E" w:rsidRPr="00667CFC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713E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713EB3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713E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59,9</w:t>
            </w:r>
          </w:p>
        </w:tc>
        <w:tc>
          <w:tcPr>
            <w:tcW w:w="85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20,0</w:t>
            </w:r>
          </w:p>
        </w:tc>
        <w:tc>
          <w:tcPr>
            <w:tcW w:w="745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9,6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,6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0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F2312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713EB3">
        <w:trPr>
          <w:trHeight w:val="326"/>
        </w:trPr>
        <w:tc>
          <w:tcPr>
            <w:tcW w:w="1668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2705E" w:rsidRPr="00500893" w:rsidRDefault="0052705E" w:rsidP="0059385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008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AB4AB7">
        <w:trPr>
          <w:trHeight w:val="533"/>
        </w:trPr>
        <w:tc>
          <w:tcPr>
            <w:tcW w:w="1668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 центр соціальних служб для сім’ї, дітей та молод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2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9B606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5776AD">
        <w:trPr>
          <w:trHeight w:val="746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5. Запровадження комплексних заходів щодо стажування талановитої молоді в органах державної влади, органах місцевого самоврядування та територіальних підрозділах центральних органів виконавчої влади зі спеціальним статусом як форми професійної орієнтації молоді до роботи на державній службі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регіона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правління Національного агентства України з питань державної служби 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-петров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Запорізькій областях 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), управління молоді і спорту, департамент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заклади вищої освіти 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7,5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744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744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7,5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744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744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DC5425" w:rsidTr="00DC5425">
        <w:trPr>
          <w:trHeight w:val="337"/>
        </w:trPr>
        <w:tc>
          <w:tcPr>
            <w:tcW w:w="1668" w:type="dxa"/>
            <w:vMerge/>
            <w:vAlign w:val="center"/>
          </w:tcPr>
          <w:p w:rsidR="0052705E" w:rsidRPr="00DC5425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2705E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6.  Сприяння діяльності та розвитку  молодіжної ради при облдержадміністрації та органів студентського самоврядування закладів вищої освіти</w:t>
            </w:r>
          </w:p>
          <w:p w:rsidR="0052705E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2705E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555D" w:rsidRDefault="002C555D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555D" w:rsidRPr="00DC5425" w:rsidRDefault="002C555D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 освіти</w:t>
            </w:r>
          </w:p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науки, управління</w:t>
            </w:r>
          </w:p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лоді 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</w:p>
          <w:p w:rsidR="0052705E" w:rsidRPr="00DC5425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52705E" w:rsidRPr="00DC5425" w:rsidRDefault="0052705E" w:rsidP="00DC54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DC5425" w:rsidTr="00DC5425">
        <w:trPr>
          <w:trHeight w:val="337"/>
        </w:trPr>
        <w:tc>
          <w:tcPr>
            <w:tcW w:w="1668" w:type="dxa"/>
            <w:vMerge/>
            <w:vAlign w:val="center"/>
          </w:tcPr>
          <w:p w:rsidR="0052705E" w:rsidRPr="00DC5425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DC54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DC5425" w:rsidTr="00DC5425">
        <w:trPr>
          <w:trHeight w:val="337"/>
        </w:trPr>
        <w:tc>
          <w:tcPr>
            <w:tcW w:w="1668" w:type="dxa"/>
            <w:vMerge/>
            <w:vAlign w:val="center"/>
          </w:tcPr>
          <w:p w:rsidR="0052705E" w:rsidRPr="00DC5425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DC54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DC5425" w:rsidTr="00DC5425">
        <w:trPr>
          <w:trHeight w:val="518"/>
        </w:trPr>
        <w:tc>
          <w:tcPr>
            <w:tcW w:w="1668" w:type="dxa"/>
            <w:vMerge/>
            <w:vAlign w:val="center"/>
          </w:tcPr>
          <w:p w:rsidR="0052705E" w:rsidRPr="00DC5425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DC54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DC5425" w:rsidTr="00DC5425">
        <w:trPr>
          <w:trHeight w:val="337"/>
        </w:trPr>
        <w:tc>
          <w:tcPr>
            <w:tcW w:w="1668" w:type="dxa"/>
            <w:vMerge/>
            <w:vAlign w:val="center"/>
          </w:tcPr>
          <w:p w:rsidR="0052705E" w:rsidRPr="00DC5425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DC542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DC542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A2710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DD5088">
        <w:trPr>
          <w:trHeight w:val="321"/>
        </w:trPr>
        <w:tc>
          <w:tcPr>
            <w:tcW w:w="1668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2705E" w:rsidRPr="00DC5425" w:rsidRDefault="0052705E" w:rsidP="0026121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54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896CE8">
        <w:trPr>
          <w:trHeight w:val="460"/>
        </w:trPr>
        <w:tc>
          <w:tcPr>
            <w:tcW w:w="1668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 Правовий захист та правова освіта молоді</w:t>
            </w: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.1. Організація та проведення обласних конкурсів, вікторин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правової тематики серед школярів та студентів області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 і спорту, департамент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и і науки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ад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Головне територіальне управління юсти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cті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3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5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5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73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5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45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B17F3D">
        <w:trPr>
          <w:trHeight w:val="604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2. Забезпечення підготовки та видання збірника нормативно-правових документів для молоді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не територіальне управління юстиції 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асті (за згодою),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лужба у справах дітей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6,3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60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60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6,3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60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60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172CED" w:rsidTr="00172CED">
        <w:trPr>
          <w:trHeight w:val="753"/>
        </w:trPr>
        <w:tc>
          <w:tcPr>
            <w:tcW w:w="1668" w:type="dxa"/>
            <w:vMerge/>
            <w:vAlign w:val="center"/>
          </w:tcPr>
          <w:p w:rsidR="0052705E" w:rsidRPr="00667CFC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2705E" w:rsidRPr="00667CFC" w:rsidRDefault="0052705E" w:rsidP="00172CED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3. Проведення регіональних молодіжних заходів, участь у міжнародних та всеукраїнських молодіжних заходах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ання інформаційних і методичних матеріалів, виготовлення і розміщення соціальних</w:t>
            </w:r>
          </w:p>
        </w:tc>
        <w:tc>
          <w:tcPr>
            <w:tcW w:w="1276" w:type="dxa"/>
            <w:vMerge w:val="restart"/>
          </w:tcPr>
          <w:p w:rsidR="0052705E" w:rsidRPr="00667CFC" w:rsidRDefault="0052705E" w:rsidP="00172CED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правління молоді і спорту, департамент освіти і науки, управління культури,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о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релігій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</w:tc>
        <w:tc>
          <w:tcPr>
            <w:tcW w:w="850" w:type="dxa"/>
            <w:vMerge w:val="restart"/>
          </w:tcPr>
          <w:p w:rsidR="0052705E" w:rsidRPr="00667CFC" w:rsidRDefault="0052705E" w:rsidP="00172CE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82,0</w:t>
            </w:r>
          </w:p>
        </w:tc>
        <w:tc>
          <w:tcPr>
            <w:tcW w:w="85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172CED" w:rsidTr="00172CED">
        <w:trPr>
          <w:trHeight w:val="751"/>
        </w:trPr>
        <w:tc>
          <w:tcPr>
            <w:tcW w:w="1668" w:type="dxa"/>
            <w:vMerge/>
            <w:vAlign w:val="center"/>
          </w:tcPr>
          <w:p w:rsidR="0052705E" w:rsidRPr="00667CFC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172CE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72CE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72CE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172CED" w:rsidTr="00172CED">
        <w:trPr>
          <w:trHeight w:val="751"/>
        </w:trPr>
        <w:tc>
          <w:tcPr>
            <w:tcW w:w="1668" w:type="dxa"/>
            <w:vMerge/>
            <w:vAlign w:val="center"/>
          </w:tcPr>
          <w:p w:rsidR="0052705E" w:rsidRPr="00667CFC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52705E" w:rsidRPr="0085690C" w:rsidRDefault="0052705E" w:rsidP="00172CE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72CE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72CE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82,0</w:t>
            </w:r>
          </w:p>
        </w:tc>
        <w:tc>
          <w:tcPr>
            <w:tcW w:w="85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E4762B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172CED">
        <w:trPr>
          <w:trHeight w:val="299"/>
        </w:trPr>
        <w:tc>
          <w:tcPr>
            <w:tcW w:w="1668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2705E" w:rsidRPr="00172CED" w:rsidRDefault="0052705E" w:rsidP="00A66A9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2CE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F11926">
        <w:trPr>
          <w:trHeight w:val="640"/>
        </w:trPr>
        <w:tc>
          <w:tcPr>
            <w:tcW w:w="1668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ьмів, роликів та соціальної реклами з метою підвищення рівня правових знань, правової культури та правової поведінки молоді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не територіальне управління юстиції 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асті 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638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068B5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653868">
        <w:trPr>
          <w:trHeight w:val="248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4. Сприяння розвитку мережі інформаційно-консультаційних центрів для надання правової допомоги молоді на базі юридичних клінік, громадських приймалень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не територіальне управління юстиції  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асті 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24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24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24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24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112834">
        <w:trPr>
          <w:trHeight w:val="67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. Здійснення правового інформування молоді щодо її прав та свобод через засоби масової інформації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B12AF5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партамент інформаційної діяльності та комунікацій з громадськіст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партамент соціального 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52705E" w:rsidRPr="0085690C" w:rsidRDefault="0052705E" w:rsidP="00B12AF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вне територіальне управління юстиц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і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асті 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673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B12AF5">
        <w:trPr>
          <w:trHeight w:val="83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83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837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AC38F2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B12AF5">
        <w:trPr>
          <w:trHeight w:val="297"/>
        </w:trPr>
        <w:tc>
          <w:tcPr>
            <w:tcW w:w="1668" w:type="dxa"/>
            <w:vMerge/>
            <w:vAlign w:val="center"/>
          </w:tcPr>
          <w:p w:rsidR="0052705E" w:rsidRPr="00B12AF5" w:rsidRDefault="0052705E" w:rsidP="00AD728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52705E" w:rsidRPr="00B12AF5" w:rsidRDefault="0052705E" w:rsidP="00B12AF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6. Проведення обласних соціальних акцій, спрямованих на підтримку молоді та молодих сімей</w:t>
            </w:r>
          </w:p>
        </w:tc>
        <w:tc>
          <w:tcPr>
            <w:tcW w:w="1276" w:type="dxa"/>
          </w:tcPr>
          <w:p w:rsidR="0052705E" w:rsidRPr="00B12AF5" w:rsidRDefault="0052705E" w:rsidP="00B12AF5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 і спорту, департамент соціального</w:t>
            </w:r>
          </w:p>
        </w:tc>
        <w:tc>
          <w:tcPr>
            <w:tcW w:w="850" w:type="dxa"/>
          </w:tcPr>
          <w:p w:rsidR="0052705E" w:rsidRPr="00B12AF5" w:rsidRDefault="0052705E" w:rsidP="00B12AF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Pr="00E463B8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</w:tc>
        <w:tc>
          <w:tcPr>
            <w:tcW w:w="850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9,5</w:t>
            </w:r>
          </w:p>
        </w:tc>
        <w:tc>
          <w:tcPr>
            <w:tcW w:w="85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4E2EF9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B12AF5">
        <w:trPr>
          <w:trHeight w:val="297"/>
        </w:trPr>
        <w:tc>
          <w:tcPr>
            <w:tcW w:w="1668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45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71" w:type="dxa"/>
            <w:vAlign w:val="center"/>
          </w:tcPr>
          <w:p w:rsidR="0052705E" w:rsidRPr="00B12AF5" w:rsidRDefault="0052705E" w:rsidP="001D74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12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</w:tr>
      <w:tr w:rsidR="0052705E" w:rsidRPr="0026768F" w:rsidTr="00112834">
        <w:trPr>
          <w:trHeight w:val="533"/>
        </w:trPr>
        <w:tc>
          <w:tcPr>
            <w:tcW w:w="1668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исту населення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іпропетр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</w:t>
            </w:r>
            <w:proofErr w:type="spellEnd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ентр соціальних служб для сім’ї, дітей та молод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  <w:p w:rsidR="0052705E" w:rsidRPr="00E463B8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3D6797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2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29,5</w:t>
            </w:r>
          </w:p>
        </w:tc>
        <w:tc>
          <w:tcPr>
            <w:tcW w:w="85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D3056D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2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Pr="00FC11C9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52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290785">
        <w:trPr>
          <w:trHeight w:val="285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7. Розроблення та розповсюдження  спеціального фінансового щоденника для молодих сімей щодо планування та раціонального використання сімейного бюджету</w:t>
            </w:r>
          </w:p>
        </w:tc>
        <w:tc>
          <w:tcPr>
            <w:tcW w:w="1276" w:type="dxa"/>
            <w:vMerge w:val="restart"/>
          </w:tcPr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правління молоді</w:t>
            </w:r>
          </w:p>
          <w:p w:rsidR="0052705E" w:rsidRPr="0085690C" w:rsidRDefault="0052705E" w:rsidP="009D59B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спорту </w:t>
            </w:r>
            <w:proofErr w:type="spellStart"/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держ-адміністрації</w:t>
            </w:r>
            <w:proofErr w:type="spellEnd"/>
          </w:p>
        </w:tc>
        <w:tc>
          <w:tcPr>
            <w:tcW w:w="850" w:type="dxa"/>
            <w:vMerge w:val="restart"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69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2 – 2021 роки</w:t>
            </w:r>
          </w:p>
        </w:tc>
        <w:tc>
          <w:tcPr>
            <w:tcW w:w="993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  <w:p w:rsidR="0052705E" w:rsidRPr="00160542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5,5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1793">
        <w:trPr>
          <w:trHeight w:val="386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  <w:p w:rsidR="0052705E" w:rsidRPr="00160542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1793">
        <w:trPr>
          <w:trHeight w:val="44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  <w:p w:rsidR="0052705E" w:rsidRPr="00160542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95,5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1793">
        <w:trPr>
          <w:trHeight w:val="499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1793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E463B8">
        <w:trPr>
          <w:trHeight w:val="282"/>
        </w:trPr>
        <w:tc>
          <w:tcPr>
            <w:tcW w:w="1668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2705E" w:rsidRPr="0085690C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1793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8452FB">
        <w:trPr>
          <w:trHeight w:val="54"/>
        </w:trPr>
        <w:tc>
          <w:tcPr>
            <w:tcW w:w="5778" w:type="dxa"/>
            <w:gridSpan w:val="4"/>
            <w:vMerge w:val="restart"/>
            <w:vAlign w:val="center"/>
          </w:tcPr>
          <w:p w:rsidR="0052705E" w:rsidRPr="00DC4C42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4C4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сього за Програмою</w:t>
            </w:r>
          </w:p>
        </w:tc>
        <w:tc>
          <w:tcPr>
            <w:tcW w:w="993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агальний обсяг, у т.ч.</w:t>
            </w:r>
          </w:p>
          <w:p w:rsidR="0052705E" w:rsidRPr="00E463B8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9311,4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1035,8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7834,9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54,7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27,3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961,9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57,4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93,8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833,9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976,1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852,1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757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320,7</w:t>
            </w:r>
          </w:p>
        </w:tc>
      </w:tr>
      <w:tr w:rsidR="0052705E" w:rsidRPr="0026768F" w:rsidTr="006F5E32">
        <w:trPr>
          <w:trHeight w:val="51"/>
        </w:trPr>
        <w:tc>
          <w:tcPr>
            <w:tcW w:w="5778" w:type="dxa"/>
            <w:gridSpan w:val="4"/>
            <w:vMerge/>
          </w:tcPr>
          <w:p w:rsidR="0052705E" w:rsidRPr="00290785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1793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ржав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6F5E32">
        <w:trPr>
          <w:trHeight w:val="51"/>
        </w:trPr>
        <w:tc>
          <w:tcPr>
            <w:tcW w:w="5778" w:type="dxa"/>
            <w:gridSpan w:val="4"/>
            <w:vMerge/>
          </w:tcPr>
          <w:p w:rsidR="0052705E" w:rsidRPr="00290785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1793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19311,4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41035,8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37834,9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554,7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627,3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961,9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857,4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093,8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2833,9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976,1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852,1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5757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6320,7</w:t>
            </w:r>
          </w:p>
        </w:tc>
      </w:tr>
      <w:tr w:rsidR="0052705E" w:rsidRPr="0026768F" w:rsidTr="006F5E32">
        <w:trPr>
          <w:trHeight w:val="51"/>
        </w:trPr>
        <w:tc>
          <w:tcPr>
            <w:tcW w:w="5778" w:type="dxa"/>
            <w:gridSpan w:val="4"/>
            <w:vMerge/>
          </w:tcPr>
          <w:p w:rsidR="0052705E" w:rsidRPr="00290785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1793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  <w:tr w:rsidR="0052705E" w:rsidRPr="0026768F" w:rsidTr="006F5E32">
        <w:trPr>
          <w:trHeight w:val="51"/>
        </w:trPr>
        <w:tc>
          <w:tcPr>
            <w:tcW w:w="5778" w:type="dxa"/>
            <w:gridSpan w:val="4"/>
            <w:vMerge/>
          </w:tcPr>
          <w:p w:rsidR="0052705E" w:rsidRPr="00290785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52705E" w:rsidRPr="00E463B8" w:rsidRDefault="0052705E" w:rsidP="00E41793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E463B8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745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  <w:tc>
          <w:tcPr>
            <w:tcW w:w="571" w:type="dxa"/>
            <w:vAlign w:val="center"/>
          </w:tcPr>
          <w:p w:rsidR="0052705E" w:rsidRDefault="0052705E" w:rsidP="001C15B1">
            <w:pPr>
              <w:ind w:left="-57" w:right="-5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0,0</w:t>
            </w:r>
          </w:p>
        </w:tc>
      </w:tr>
    </w:tbl>
    <w:p w:rsidR="00667CFC" w:rsidRDefault="00667CFC" w:rsidP="00667CF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67CFC" w:rsidRDefault="00667CFC" w:rsidP="00667CF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67CFC" w:rsidRPr="00667CFC" w:rsidRDefault="00667CFC" w:rsidP="001E0C0C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67C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тупник голови </w:t>
      </w:r>
    </w:p>
    <w:p w:rsidR="009D1910" w:rsidRPr="00E463B8" w:rsidRDefault="00667CFC" w:rsidP="001E0C0C">
      <w:pPr>
        <w:spacing w:after="0" w:line="240" w:lineRule="auto"/>
        <w:ind w:left="1134"/>
        <w:rPr>
          <w:sz w:val="17"/>
          <w:szCs w:val="17"/>
          <w:lang w:val="uk-UA"/>
        </w:rPr>
      </w:pPr>
      <w:r w:rsidRPr="00667C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бласної ради                                                                                І. </w:t>
      </w:r>
      <w:proofErr w:type="spellStart"/>
      <w:r w:rsidRPr="00667CF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ШИРІН</w:t>
      </w:r>
      <w:proofErr w:type="spellEnd"/>
    </w:p>
    <w:sectPr w:rsidR="009D1910" w:rsidRPr="00E463B8" w:rsidSect="001C15B1">
      <w:headerReference w:type="default" r:id="rId8"/>
      <w:pgSz w:w="16838" w:h="11906" w:orient="landscape"/>
      <w:pgMar w:top="850" w:right="1134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4A" w:rsidRDefault="009A0B4A" w:rsidP="001C15B1">
      <w:pPr>
        <w:spacing w:after="0" w:line="240" w:lineRule="auto"/>
      </w:pPr>
      <w:r>
        <w:separator/>
      </w:r>
    </w:p>
  </w:endnote>
  <w:endnote w:type="continuationSeparator" w:id="0">
    <w:p w:rsidR="009A0B4A" w:rsidRDefault="009A0B4A" w:rsidP="001C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4A" w:rsidRDefault="009A0B4A" w:rsidP="001C15B1">
      <w:pPr>
        <w:spacing w:after="0" w:line="240" w:lineRule="auto"/>
      </w:pPr>
      <w:r>
        <w:separator/>
      </w:r>
    </w:p>
  </w:footnote>
  <w:footnote w:type="continuationSeparator" w:id="0">
    <w:p w:rsidR="009A0B4A" w:rsidRDefault="009A0B4A" w:rsidP="001C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367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7282" w:rsidRPr="001C15B1" w:rsidRDefault="00AD728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5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5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15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E7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C15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7282" w:rsidRDefault="00AD72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AD"/>
    <w:rsid w:val="000259E1"/>
    <w:rsid w:val="00027762"/>
    <w:rsid w:val="000310B8"/>
    <w:rsid w:val="000707BF"/>
    <w:rsid w:val="00072AD1"/>
    <w:rsid w:val="000805EF"/>
    <w:rsid w:val="000C5676"/>
    <w:rsid w:val="000D614A"/>
    <w:rsid w:val="000F7C95"/>
    <w:rsid w:val="00112834"/>
    <w:rsid w:val="00126946"/>
    <w:rsid w:val="00127127"/>
    <w:rsid w:val="00136192"/>
    <w:rsid w:val="00160542"/>
    <w:rsid w:val="00172CED"/>
    <w:rsid w:val="0017328E"/>
    <w:rsid w:val="001747E8"/>
    <w:rsid w:val="001831C8"/>
    <w:rsid w:val="00195D3B"/>
    <w:rsid w:val="001B2F8C"/>
    <w:rsid w:val="001C0C4F"/>
    <w:rsid w:val="001C15B1"/>
    <w:rsid w:val="001C698A"/>
    <w:rsid w:val="001E0C0C"/>
    <w:rsid w:val="001F3E73"/>
    <w:rsid w:val="0020682A"/>
    <w:rsid w:val="00212803"/>
    <w:rsid w:val="00237172"/>
    <w:rsid w:val="0026768F"/>
    <w:rsid w:val="00283501"/>
    <w:rsid w:val="00290785"/>
    <w:rsid w:val="00297313"/>
    <w:rsid w:val="002A7844"/>
    <w:rsid w:val="002C1159"/>
    <w:rsid w:val="002C555D"/>
    <w:rsid w:val="002D1056"/>
    <w:rsid w:val="00304188"/>
    <w:rsid w:val="00324B54"/>
    <w:rsid w:val="00356664"/>
    <w:rsid w:val="003A6E4F"/>
    <w:rsid w:val="003A76CC"/>
    <w:rsid w:val="003C70BD"/>
    <w:rsid w:val="00406816"/>
    <w:rsid w:val="00406EDE"/>
    <w:rsid w:val="004079B5"/>
    <w:rsid w:val="00433F4C"/>
    <w:rsid w:val="00477128"/>
    <w:rsid w:val="00496482"/>
    <w:rsid w:val="004A10F0"/>
    <w:rsid w:val="004A3B92"/>
    <w:rsid w:val="004B4D88"/>
    <w:rsid w:val="004C52E5"/>
    <w:rsid w:val="004D7A74"/>
    <w:rsid w:val="004E1177"/>
    <w:rsid w:val="00500893"/>
    <w:rsid w:val="005024E2"/>
    <w:rsid w:val="005112C6"/>
    <w:rsid w:val="0052705E"/>
    <w:rsid w:val="005404DC"/>
    <w:rsid w:val="005678FD"/>
    <w:rsid w:val="005776AD"/>
    <w:rsid w:val="005B2CE0"/>
    <w:rsid w:val="005C7B7D"/>
    <w:rsid w:val="00631A71"/>
    <w:rsid w:val="00643B5C"/>
    <w:rsid w:val="00653868"/>
    <w:rsid w:val="00654416"/>
    <w:rsid w:val="00667CFC"/>
    <w:rsid w:val="0067298A"/>
    <w:rsid w:val="00681970"/>
    <w:rsid w:val="006947E1"/>
    <w:rsid w:val="006B36B1"/>
    <w:rsid w:val="006F477E"/>
    <w:rsid w:val="006F5E32"/>
    <w:rsid w:val="007079D6"/>
    <w:rsid w:val="00711D77"/>
    <w:rsid w:val="00713EB3"/>
    <w:rsid w:val="007277DF"/>
    <w:rsid w:val="00770FAD"/>
    <w:rsid w:val="0077740D"/>
    <w:rsid w:val="007821E8"/>
    <w:rsid w:val="007840E2"/>
    <w:rsid w:val="007C7CB3"/>
    <w:rsid w:val="007D7D29"/>
    <w:rsid w:val="00812A81"/>
    <w:rsid w:val="0083170F"/>
    <w:rsid w:val="008452FB"/>
    <w:rsid w:val="0085690C"/>
    <w:rsid w:val="00893F57"/>
    <w:rsid w:val="00896CE8"/>
    <w:rsid w:val="008C3BBA"/>
    <w:rsid w:val="008D71B3"/>
    <w:rsid w:val="009262DC"/>
    <w:rsid w:val="00977D47"/>
    <w:rsid w:val="00984CEC"/>
    <w:rsid w:val="009950B7"/>
    <w:rsid w:val="009A0B4A"/>
    <w:rsid w:val="009C106B"/>
    <w:rsid w:val="009C34F8"/>
    <w:rsid w:val="009D1910"/>
    <w:rsid w:val="009D4816"/>
    <w:rsid w:val="009D59B2"/>
    <w:rsid w:val="009E3518"/>
    <w:rsid w:val="00A14556"/>
    <w:rsid w:val="00A3061E"/>
    <w:rsid w:val="00A66AA6"/>
    <w:rsid w:val="00A72957"/>
    <w:rsid w:val="00A854E0"/>
    <w:rsid w:val="00AB2023"/>
    <w:rsid w:val="00AB4AB7"/>
    <w:rsid w:val="00AC3DDE"/>
    <w:rsid w:val="00AC5D79"/>
    <w:rsid w:val="00AD1FC9"/>
    <w:rsid w:val="00AD7282"/>
    <w:rsid w:val="00B0012D"/>
    <w:rsid w:val="00B03B3E"/>
    <w:rsid w:val="00B03C41"/>
    <w:rsid w:val="00B12AF5"/>
    <w:rsid w:val="00B160A0"/>
    <w:rsid w:val="00B17F3D"/>
    <w:rsid w:val="00B604E3"/>
    <w:rsid w:val="00B718C9"/>
    <w:rsid w:val="00B84DCF"/>
    <w:rsid w:val="00B84F0B"/>
    <w:rsid w:val="00BA0F4E"/>
    <w:rsid w:val="00BA12BA"/>
    <w:rsid w:val="00BC01B3"/>
    <w:rsid w:val="00BD2F51"/>
    <w:rsid w:val="00BD5F3D"/>
    <w:rsid w:val="00BF21A3"/>
    <w:rsid w:val="00C20EAC"/>
    <w:rsid w:val="00C30626"/>
    <w:rsid w:val="00C42AFB"/>
    <w:rsid w:val="00C607BD"/>
    <w:rsid w:val="00C759DE"/>
    <w:rsid w:val="00C90655"/>
    <w:rsid w:val="00CB2DD3"/>
    <w:rsid w:val="00D01523"/>
    <w:rsid w:val="00D60274"/>
    <w:rsid w:val="00D658A1"/>
    <w:rsid w:val="00D844CD"/>
    <w:rsid w:val="00DA700C"/>
    <w:rsid w:val="00DB698D"/>
    <w:rsid w:val="00DC4C42"/>
    <w:rsid w:val="00DC5425"/>
    <w:rsid w:val="00DD5088"/>
    <w:rsid w:val="00DE1E11"/>
    <w:rsid w:val="00DF4FE8"/>
    <w:rsid w:val="00E0568A"/>
    <w:rsid w:val="00E14316"/>
    <w:rsid w:val="00E41793"/>
    <w:rsid w:val="00E4465C"/>
    <w:rsid w:val="00E463B8"/>
    <w:rsid w:val="00E56780"/>
    <w:rsid w:val="00EA25AC"/>
    <w:rsid w:val="00EB7828"/>
    <w:rsid w:val="00EC68F2"/>
    <w:rsid w:val="00EE5E72"/>
    <w:rsid w:val="00EF2D44"/>
    <w:rsid w:val="00F0278A"/>
    <w:rsid w:val="00F115D8"/>
    <w:rsid w:val="00F11926"/>
    <w:rsid w:val="00F17E19"/>
    <w:rsid w:val="00F208ED"/>
    <w:rsid w:val="00F46138"/>
    <w:rsid w:val="00F800A7"/>
    <w:rsid w:val="00F81BA1"/>
    <w:rsid w:val="00FC11C9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19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1910"/>
  </w:style>
  <w:style w:type="table" w:styleId="a5">
    <w:name w:val="Table Grid"/>
    <w:basedOn w:val="a1"/>
    <w:uiPriority w:val="59"/>
    <w:rsid w:val="009D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6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15B1"/>
  </w:style>
  <w:style w:type="paragraph" w:styleId="aa">
    <w:name w:val="footer"/>
    <w:basedOn w:val="a"/>
    <w:link w:val="ab"/>
    <w:uiPriority w:val="99"/>
    <w:unhideWhenUsed/>
    <w:rsid w:val="001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D19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1910"/>
  </w:style>
  <w:style w:type="table" w:styleId="a5">
    <w:name w:val="Table Grid"/>
    <w:basedOn w:val="a1"/>
    <w:uiPriority w:val="59"/>
    <w:rsid w:val="009D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6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15B1"/>
  </w:style>
  <w:style w:type="paragraph" w:styleId="aa">
    <w:name w:val="footer"/>
    <w:basedOn w:val="a"/>
    <w:link w:val="ab"/>
    <w:uiPriority w:val="99"/>
    <w:unhideWhenUsed/>
    <w:rsid w:val="001C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C027-DF1D-4617-8376-DB11E7D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4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11-09T08:59:00Z</cp:lastPrinted>
  <dcterms:created xsi:type="dcterms:W3CDTF">2022-10-31T11:51:00Z</dcterms:created>
  <dcterms:modified xsi:type="dcterms:W3CDTF">2022-11-09T09:00:00Z</dcterms:modified>
</cp:coreProperties>
</file>